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5F53" w14:textId="36232E8D" w:rsidR="007728E0" w:rsidRPr="00057F26" w:rsidRDefault="007728E0" w:rsidP="00AF0C86">
      <w:pPr>
        <w:ind w:left="284"/>
        <w:jc w:val="right"/>
        <w:rPr>
          <w:rFonts w:ascii="Calibri" w:hAnsi="Calibri"/>
          <w:b/>
          <w:i/>
        </w:rPr>
      </w:pPr>
      <w:bookmarkStart w:id="0" w:name="_Toc248555443"/>
      <w:bookmarkStart w:id="1" w:name="_Toc415657951"/>
      <w:bookmarkStart w:id="2" w:name="_GoBack"/>
      <w:bookmarkEnd w:id="2"/>
      <w:r w:rsidRPr="00057F26">
        <w:rPr>
          <w:rFonts w:ascii="Calibri" w:hAnsi="Calibri"/>
          <w:b/>
          <w:i/>
        </w:rPr>
        <w:t>Załącznik nr 2 do SWZ</w:t>
      </w:r>
      <w:r w:rsidR="007F277F" w:rsidRPr="00057F26">
        <w:rPr>
          <w:rFonts w:ascii="Calibri" w:hAnsi="Calibri"/>
          <w:b/>
          <w:i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728E0" w14:paraId="1A5F32F1" w14:textId="77777777" w:rsidTr="00D33302">
        <w:tc>
          <w:tcPr>
            <w:tcW w:w="3189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24FEA1FB" w:rsidR="007728E0" w:rsidRDefault="007728E0" w:rsidP="007728E0">
      <w:pPr>
        <w:pStyle w:val="Standard"/>
        <w:rPr>
          <w:rFonts w:ascii="Arial" w:hAnsi="Arial"/>
          <w:b/>
        </w:rPr>
      </w:pPr>
      <w:bookmarkStart w:id="3" w:name="_Toc93294332"/>
      <w:bookmarkStart w:id="4" w:name="_Toc93294460"/>
      <w:r>
        <w:rPr>
          <w:rFonts w:ascii="Arial" w:hAnsi="Arial"/>
          <w:b/>
        </w:rPr>
        <w:t>FORMULARZ  OFERT</w:t>
      </w:r>
      <w:bookmarkEnd w:id="3"/>
      <w:bookmarkEnd w:id="4"/>
      <w:r>
        <w:rPr>
          <w:rFonts w:ascii="Arial" w:hAnsi="Arial"/>
          <w:b/>
        </w:rPr>
        <w:t>Y</w:t>
      </w:r>
    </w:p>
    <w:p w14:paraId="436BF457" w14:textId="2D6DE8F0" w:rsidR="007728E0" w:rsidRPr="00D91E7B" w:rsidRDefault="007728E0" w:rsidP="007728E0">
      <w:pPr>
        <w:jc w:val="center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dla Państwowej Agencji Atomistyki na </w:t>
      </w:r>
      <w:r w:rsidR="00E3650E" w:rsidRPr="005B7394">
        <w:rPr>
          <w:rFonts w:ascii="Arial" w:hAnsi="Arial" w:cs="Arial"/>
          <w:b/>
          <w:i/>
          <w:sz w:val="20"/>
          <w:szCs w:val="20"/>
        </w:rPr>
        <w:t xml:space="preserve">wykonywanie usług polegających na utrzymaniu gotowości laboratorium do wykonywania pomiarów zawartości jodu promieniotwórczego w tarczycy oraz wykonywaniu pomiarów zawartości jodu promieniotwórczego w tarczycy w warunkach awaryjnych, </w:t>
      </w:r>
      <w:r w:rsidR="00E3650E" w:rsidRPr="005B7394">
        <w:rPr>
          <w:rFonts w:ascii="Arial" w:hAnsi="Arial" w:cs="Arial"/>
          <w:b/>
          <w:sz w:val="20"/>
          <w:szCs w:val="20"/>
        </w:rPr>
        <w:t>(52/2021/CEZAR</w:t>
      </w:r>
      <w:r w:rsidR="00E3650E">
        <w:rPr>
          <w:rFonts w:ascii="Arial" w:hAnsi="Arial" w:cs="Arial"/>
          <w:b/>
          <w:sz w:val="20"/>
          <w:szCs w:val="20"/>
        </w:rPr>
        <w:t>)</w:t>
      </w:r>
    </w:p>
    <w:p w14:paraId="3FDB6FED" w14:textId="77777777" w:rsidR="001B7C9D" w:rsidRPr="00D91E7B" w:rsidRDefault="001B7C9D" w:rsidP="008B640F">
      <w:pPr>
        <w:ind w:right="22"/>
        <w:rPr>
          <w:rFonts w:ascii="Arial" w:hAnsi="Arial" w:cs="Arial"/>
          <w:b/>
          <w:sz w:val="20"/>
          <w:szCs w:val="20"/>
        </w:rPr>
      </w:pPr>
    </w:p>
    <w:p w14:paraId="47C2DE9A" w14:textId="77777777" w:rsidR="007728E0" w:rsidRPr="00D91E7B" w:rsidRDefault="007728E0" w:rsidP="007728E0">
      <w:pPr>
        <w:rPr>
          <w:rFonts w:ascii="Arial" w:hAnsi="Arial" w:cs="Arial"/>
          <w:b/>
          <w:sz w:val="20"/>
          <w:szCs w:val="20"/>
        </w:rPr>
      </w:pPr>
    </w:p>
    <w:p w14:paraId="19E2A373" w14:textId="77777777" w:rsidR="007728E0" w:rsidRDefault="007728E0" w:rsidP="00E53CF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6BFE9AB8" w14:textId="77777777" w:rsidR="00333DB5" w:rsidRPr="00333DB5" w:rsidRDefault="00333DB5" w:rsidP="00333DB5"/>
    <w:p w14:paraId="64E34194" w14:textId="77777777" w:rsidR="008E21AA" w:rsidRPr="00333DB5" w:rsidRDefault="008E21AA" w:rsidP="008E21AA"/>
    <w:p w14:paraId="7D57BE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</w:t>
      </w:r>
      <w:r>
        <w:rPr>
          <w:rFonts w:ascii="Arial" w:hAnsi="Arial" w:cs="Arial"/>
        </w:rPr>
        <w:t xml:space="preserve"> (firma)</w:t>
      </w:r>
      <w:r w:rsidRPr="003B3581">
        <w:rPr>
          <w:rFonts w:ascii="Arial" w:hAnsi="Arial" w:cs="Arial"/>
        </w:rPr>
        <w:t>: 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2A32535D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3B3581">
        <w:rPr>
          <w:rFonts w:ascii="Arial" w:hAnsi="Arial" w:cs="Arial"/>
        </w:rPr>
        <w:t>...</w:t>
      </w:r>
    </w:p>
    <w:p w14:paraId="67B4EDED" w14:textId="77777777" w:rsidR="008E21AA" w:rsidRPr="004248CA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 xml:space="preserve">      województwo ...................................  </w:t>
      </w:r>
      <w:r w:rsidRPr="004248CA">
        <w:rPr>
          <w:rFonts w:ascii="Arial" w:hAnsi="Arial" w:cs="Arial"/>
        </w:rPr>
        <w:t>powiat .....................................</w:t>
      </w:r>
    </w:p>
    <w:p w14:paraId="231880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>3.   Internet: http// .................................. pl,     e-mail .....................@...........................</w:t>
      </w:r>
    </w:p>
    <w:p w14:paraId="7E04B66E" w14:textId="50FCD818" w:rsidR="008E21AA" w:rsidRPr="00DF16C1" w:rsidRDefault="00DF16C1" w:rsidP="00DF16C1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n</w:t>
      </w:r>
      <w:r w:rsidR="008E21AA" w:rsidRPr="003B3581">
        <w:rPr>
          <w:rFonts w:ascii="Arial" w:hAnsi="Arial" w:cs="Arial"/>
        </w:rPr>
        <w:t xml:space="preserve">r tel. /łącznie z kierunkowym - ........................ </w:t>
      </w:r>
      <w:r w:rsidRPr="00DF16C1">
        <w:rPr>
          <w:rFonts w:ascii="Arial" w:hAnsi="Arial" w:cs="Arial"/>
          <w:bCs/>
          <w:sz w:val="20"/>
          <w:szCs w:val="20"/>
        </w:rPr>
        <w:t xml:space="preserve">Adres skrzynki </w:t>
      </w:r>
      <w:proofErr w:type="spellStart"/>
      <w:r w:rsidRPr="00DF16C1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DF16C1">
        <w:rPr>
          <w:rFonts w:ascii="Arial" w:hAnsi="Arial" w:cs="Arial"/>
          <w:bCs/>
          <w:sz w:val="20"/>
          <w:szCs w:val="20"/>
        </w:rPr>
        <w:t>:</w:t>
      </w:r>
      <w:r w:rsidR="008E21AA" w:rsidRPr="003B3581">
        <w:rPr>
          <w:rFonts w:ascii="Arial" w:hAnsi="Arial" w:cs="Arial"/>
        </w:rPr>
        <w:t xml:space="preserve"> </w:t>
      </w:r>
      <w:r w:rsidR="008E21AA" w:rsidRPr="003B3581">
        <w:rPr>
          <w:rFonts w:ascii="Arial" w:hAnsi="Arial" w:cs="Arial"/>
          <w:lang w:val="de-DE"/>
        </w:rPr>
        <w:t xml:space="preserve"> ................................</w:t>
      </w:r>
    </w:p>
    <w:p w14:paraId="15D7A76E" w14:textId="77777777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F54F985" w14:textId="77777777" w:rsidR="007728E0" w:rsidRPr="00D91E7B" w:rsidRDefault="007728E0" w:rsidP="008E21AA">
      <w:pPr>
        <w:spacing w:before="120"/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261CBAFE" w14:textId="373E7A04" w:rsidR="004248CA" w:rsidRPr="004248CA" w:rsidRDefault="007728E0" w:rsidP="007728E0">
      <w:pPr>
        <w:ind w:right="22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ferta dotyczy udzielenia zamówienia publicznego w trybie</w:t>
      </w:r>
      <w:r w:rsidR="00E53637">
        <w:rPr>
          <w:rFonts w:ascii="Arial" w:hAnsi="Arial" w:cs="Arial"/>
          <w:sz w:val="20"/>
          <w:szCs w:val="20"/>
        </w:rPr>
        <w:t xml:space="preserve"> </w:t>
      </w:r>
      <w:r w:rsidR="00E53637" w:rsidRPr="005B7394">
        <w:rPr>
          <w:rFonts w:ascii="Arial" w:hAnsi="Arial" w:cs="Arial"/>
          <w:sz w:val="20"/>
          <w:szCs w:val="20"/>
        </w:rPr>
        <w:t>podstawowym</w:t>
      </w:r>
      <w:r w:rsidR="00E53637" w:rsidRPr="005B7394">
        <w:rPr>
          <w:rFonts w:ascii="Arial" w:eastAsia="Arial" w:hAnsi="Arial" w:cs="Arial"/>
          <w:sz w:val="20"/>
          <w:szCs w:val="20"/>
        </w:rPr>
        <w:t xml:space="preserve"> bez negocjacji</w:t>
      </w:r>
      <w:r w:rsidR="00E53637">
        <w:rPr>
          <w:rFonts w:ascii="Arial" w:eastAsia="Arial" w:hAnsi="Arial" w:cs="Arial"/>
          <w:sz w:val="20"/>
          <w:szCs w:val="20"/>
        </w:rPr>
        <w:t xml:space="preserve">, na </w:t>
      </w:r>
      <w:bookmarkStart w:id="5" w:name="_Hlk70056088"/>
      <w:r w:rsidR="00E53637" w:rsidRPr="005B7394">
        <w:rPr>
          <w:rFonts w:ascii="Arial" w:hAnsi="Arial" w:cs="Arial"/>
          <w:b/>
          <w:i/>
          <w:sz w:val="20"/>
          <w:szCs w:val="20"/>
        </w:rPr>
        <w:t>wykonywanie usług polegających na utrzymaniu gotowości laboratorium do wykonywania pomiarów zawartości jodu promieniotwórczego w tarczycy oraz wykonywaniu pomiarów zawartości jodu promieniotwórczego w tarczycy w warunkach awaryjnych</w:t>
      </w:r>
      <w:bookmarkEnd w:id="5"/>
      <w:r w:rsidR="00E53637">
        <w:rPr>
          <w:rFonts w:ascii="Arial" w:hAnsi="Arial" w:cs="Arial"/>
          <w:b/>
          <w:i/>
          <w:sz w:val="20"/>
          <w:szCs w:val="20"/>
        </w:rPr>
        <w:t xml:space="preserve">. </w:t>
      </w:r>
      <w:r w:rsidRPr="00D91E7B">
        <w:rPr>
          <w:rFonts w:ascii="Arial" w:hAnsi="Arial" w:cs="Arial"/>
          <w:sz w:val="20"/>
          <w:szCs w:val="20"/>
        </w:rPr>
        <w:t xml:space="preserve">Szczegółowy opis </w:t>
      </w:r>
      <w:r w:rsidR="00EF6637">
        <w:rPr>
          <w:rFonts w:ascii="Arial" w:hAnsi="Arial" w:cs="Arial"/>
          <w:sz w:val="20"/>
          <w:szCs w:val="20"/>
        </w:rPr>
        <w:t>przedmiotu zamówienia stanowi załącznik nr 1 do</w:t>
      </w:r>
      <w:r w:rsidRPr="00D91E7B">
        <w:rPr>
          <w:rFonts w:ascii="Arial" w:hAnsi="Arial" w:cs="Arial"/>
          <w:sz w:val="20"/>
          <w:szCs w:val="20"/>
        </w:rPr>
        <w:t xml:space="preserve"> Specyfikacji</w:t>
      </w:r>
      <w:r w:rsidR="00B55F0B">
        <w:rPr>
          <w:rFonts w:ascii="Arial" w:hAnsi="Arial" w:cs="Arial"/>
          <w:sz w:val="20"/>
          <w:szCs w:val="20"/>
        </w:rPr>
        <w:t xml:space="preserve"> </w:t>
      </w:r>
      <w:r w:rsidRPr="00D91E7B">
        <w:rPr>
          <w:rFonts w:ascii="Arial" w:hAnsi="Arial" w:cs="Arial"/>
          <w:sz w:val="20"/>
          <w:szCs w:val="20"/>
        </w:rPr>
        <w:t>Warunków Zamówienia.</w:t>
      </w:r>
    </w:p>
    <w:p w14:paraId="20FB7069" w14:textId="77777777" w:rsidR="007728E0" w:rsidRPr="004248CA" w:rsidRDefault="007728E0" w:rsidP="007728E0">
      <w:pPr>
        <w:ind w:right="-757"/>
        <w:rPr>
          <w:rFonts w:ascii="Arial" w:hAnsi="Arial" w:cs="Arial"/>
          <w:color w:val="000000" w:themeColor="text1"/>
          <w:sz w:val="20"/>
          <w:szCs w:val="20"/>
        </w:rPr>
      </w:pPr>
    </w:p>
    <w:p w14:paraId="691439D8" w14:textId="77777777" w:rsidR="007728E0" w:rsidRPr="004248CA" w:rsidRDefault="007728E0" w:rsidP="007728E0">
      <w:pPr>
        <w:pStyle w:val="Nagwek4"/>
        <w:jc w:val="left"/>
        <w:rPr>
          <w:color w:val="000000" w:themeColor="text1"/>
          <w:sz w:val="20"/>
          <w:szCs w:val="20"/>
        </w:rPr>
      </w:pPr>
      <w:r w:rsidRPr="004248CA">
        <w:rPr>
          <w:color w:val="000000" w:themeColor="text1"/>
          <w:sz w:val="20"/>
          <w:szCs w:val="20"/>
        </w:rPr>
        <w:t xml:space="preserve">III. Informacje dotyczące kryteriów podlegających ocenie </w:t>
      </w:r>
    </w:p>
    <w:p w14:paraId="47FBFB2B" w14:textId="77777777" w:rsidR="007728E0" w:rsidRPr="004248CA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color w:val="000000" w:themeColor="text1"/>
          <w:sz w:val="20"/>
        </w:rPr>
      </w:pPr>
    </w:p>
    <w:p w14:paraId="28DF8973" w14:textId="5430B043" w:rsidR="007728E0" w:rsidRDefault="00786291" w:rsidP="009E70EF">
      <w:pPr>
        <w:pStyle w:val="Tytu6"/>
        <w:keepNext w:val="0"/>
        <w:widowControl/>
        <w:numPr>
          <w:ilvl w:val="6"/>
          <w:numId w:val="61"/>
        </w:numPr>
        <w:tabs>
          <w:tab w:val="clear" w:pos="5040"/>
        </w:tabs>
        <w:ind w:left="284" w:hanging="284"/>
        <w:jc w:val="both"/>
        <w:outlineLvl w:val="9"/>
        <w:rPr>
          <w:rFonts w:ascii="Arial" w:hAnsi="Arial" w:cs="Arial"/>
          <w:b/>
          <w:color w:val="000000" w:themeColor="text1"/>
          <w:sz w:val="20"/>
        </w:rPr>
      </w:pPr>
      <w:r w:rsidRPr="004248CA">
        <w:rPr>
          <w:rFonts w:ascii="Arial" w:hAnsi="Arial" w:cs="Arial"/>
          <w:b/>
          <w:color w:val="000000" w:themeColor="text1"/>
          <w:sz w:val="20"/>
        </w:rPr>
        <w:t>Cena całkowita oferty</w:t>
      </w:r>
      <w:r w:rsidR="004248CA" w:rsidRPr="004248CA">
        <w:rPr>
          <w:rFonts w:ascii="Arial" w:hAnsi="Arial" w:cs="Arial"/>
          <w:b/>
          <w:color w:val="000000" w:themeColor="text1"/>
          <w:sz w:val="20"/>
        </w:rPr>
        <w:t xml:space="preserve"> brutto</w:t>
      </w:r>
      <w:r w:rsidRPr="004248CA">
        <w:rPr>
          <w:rFonts w:ascii="Arial" w:hAnsi="Arial" w:cs="Arial"/>
          <w:b/>
          <w:color w:val="000000" w:themeColor="text1"/>
          <w:sz w:val="20"/>
        </w:rPr>
        <w:t>:</w:t>
      </w:r>
    </w:p>
    <w:p w14:paraId="6AE6D0F4" w14:textId="77777777" w:rsidR="004248CA" w:rsidRPr="004248CA" w:rsidRDefault="004248CA" w:rsidP="004248CA">
      <w:pPr>
        <w:pStyle w:val="Standard"/>
        <w:rPr>
          <w:lang w:val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134"/>
        <w:gridCol w:w="1134"/>
        <w:gridCol w:w="992"/>
        <w:gridCol w:w="1276"/>
        <w:gridCol w:w="1701"/>
      </w:tblGrid>
      <w:tr w:rsidR="007742AC" w:rsidRPr="00786291" w14:paraId="73E6B334" w14:textId="77777777" w:rsidTr="00575DBB">
        <w:trPr>
          <w:trHeight w:val="910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0F5306" w14:textId="77777777" w:rsidR="007742AC" w:rsidRPr="00786291" w:rsidRDefault="007742AC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F0FB19" w14:textId="6A4121DE" w:rsidR="007742AC" w:rsidRPr="00786291" w:rsidRDefault="007742AC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DDD9D4" w14:textId="6B93D464" w:rsidR="007742AC" w:rsidRPr="00DE3AE2" w:rsidRDefault="007742AC" w:rsidP="00AD2672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  <w:r w:rsidRPr="00DE3AE2">
              <w:rPr>
                <w:b/>
                <w:bCs/>
                <w:sz w:val="12"/>
                <w:szCs w:val="12"/>
              </w:rPr>
              <w:t xml:space="preserve">Ilość usług/orientacyjna ilość pomiarów w warunkach awaryjnych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FA7B7F" w14:textId="5450D2F9" w:rsidR="007742AC" w:rsidRPr="00786291" w:rsidRDefault="007742AC" w:rsidP="00AD2672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 xml:space="preserve">Wartość netto* </w:t>
            </w:r>
            <w:r w:rsidRPr="00786291">
              <w:rPr>
                <w:b/>
                <w:bCs/>
                <w:sz w:val="12"/>
                <w:szCs w:val="12"/>
              </w:rPr>
              <w:t xml:space="preserve">/kolumna </w:t>
            </w:r>
            <w:r>
              <w:rPr>
                <w:b/>
                <w:bCs/>
                <w:sz w:val="12"/>
                <w:szCs w:val="12"/>
              </w:rPr>
              <w:t>2x3</w:t>
            </w:r>
            <w:r w:rsidRPr="00786291">
              <w:rPr>
                <w:b/>
                <w:bCs/>
                <w:sz w:val="12"/>
                <w:szCs w:val="12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3609D0B" w14:textId="77777777" w:rsidR="007742AC" w:rsidRPr="00786291" w:rsidRDefault="007742AC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Stawka VAT*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C7563AC" w14:textId="42B1DB42" w:rsidR="007742AC" w:rsidRPr="00786291" w:rsidRDefault="007742AC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Wartość VAT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7D8B90" w14:textId="60EBA615" w:rsidR="007742AC" w:rsidRPr="00786291" w:rsidRDefault="007742AC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Cena całkowita oferty brutto*</w:t>
            </w:r>
          </w:p>
          <w:p w14:paraId="215FD121" w14:textId="77777777" w:rsidR="007742AC" w:rsidRPr="00786291" w:rsidRDefault="007742AC" w:rsidP="00AD2672">
            <w:pPr>
              <w:jc w:val="center"/>
              <w:rPr>
                <w:b/>
                <w:bCs/>
                <w:sz w:val="12"/>
                <w:szCs w:val="12"/>
              </w:rPr>
            </w:pPr>
            <w:r w:rsidRPr="00786291">
              <w:rPr>
                <w:b/>
                <w:bCs/>
                <w:sz w:val="12"/>
                <w:szCs w:val="12"/>
              </w:rPr>
              <w:t>/kolumna 4+6/</w:t>
            </w:r>
          </w:p>
        </w:tc>
      </w:tr>
      <w:tr w:rsidR="007742AC" w:rsidRPr="00786291" w14:paraId="7A55FBDD" w14:textId="77777777" w:rsidTr="00575DBB"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475D862" w14:textId="77777777" w:rsidR="007742AC" w:rsidRPr="00786291" w:rsidRDefault="007742AC" w:rsidP="00786291">
            <w:pPr>
              <w:numPr>
                <w:ilvl w:val="0"/>
                <w:numId w:val="79"/>
              </w:num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7FB299A" w14:textId="77777777" w:rsidR="007742AC" w:rsidRPr="00786291" w:rsidRDefault="007742AC" w:rsidP="00AD2672">
            <w:pPr>
              <w:spacing w:before="12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977D87B" w14:textId="77777777" w:rsidR="007742AC" w:rsidRPr="00786291" w:rsidRDefault="007742AC" w:rsidP="00AD2672">
            <w:pPr>
              <w:spacing w:before="12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5B8B0DC" w14:textId="77777777" w:rsidR="007742AC" w:rsidRPr="00786291" w:rsidRDefault="007742AC" w:rsidP="00AD2672">
            <w:pPr>
              <w:spacing w:before="12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4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4965E161" w14:textId="77777777" w:rsidR="007742AC" w:rsidRPr="00786291" w:rsidRDefault="007742AC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64843102" w14:textId="77777777" w:rsidR="007742AC" w:rsidRPr="00786291" w:rsidRDefault="007742AC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6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E5913B6" w14:textId="7C1DFE64" w:rsidR="007742AC" w:rsidRPr="00786291" w:rsidRDefault="007742AC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7.</w:t>
            </w:r>
          </w:p>
        </w:tc>
      </w:tr>
      <w:tr w:rsidR="007742AC" w:rsidRPr="00870B3A" w14:paraId="6A9555CA" w14:textId="77777777" w:rsidTr="00575DBB">
        <w:tc>
          <w:tcPr>
            <w:tcW w:w="198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E33D346" w14:textId="77777777" w:rsidR="00506DAA" w:rsidRDefault="001171B3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sługa utrzymania laboratorium do wykonywania pomiarów zawartości jodu promieniotwórczego w </w:t>
            </w:r>
            <w:r w:rsidRPr="00C66B68">
              <w:rPr>
                <w:b/>
                <w:bCs/>
                <w:sz w:val="16"/>
                <w:szCs w:val="16"/>
              </w:rPr>
              <w:t xml:space="preserve">tarczycy –  </w:t>
            </w:r>
            <w:r w:rsidR="00C66B68" w:rsidRPr="00D466F4">
              <w:rPr>
                <w:b/>
                <w:bCs/>
                <w:sz w:val="16"/>
                <w:szCs w:val="16"/>
              </w:rPr>
              <w:t>I półrocz</w:t>
            </w:r>
            <w:r w:rsidR="00EA5F0B">
              <w:rPr>
                <w:b/>
                <w:bCs/>
                <w:sz w:val="16"/>
                <w:szCs w:val="16"/>
              </w:rPr>
              <w:t xml:space="preserve">e realizacji usługi </w:t>
            </w:r>
            <w:r w:rsidR="00C66B68" w:rsidRPr="00D466F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F98AC92" w14:textId="26CC7F13" w:rsidR="007742AC" w:rsidRPr="00786291" w:rsidRDefault="00BF39E2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C66B68" w:rsidRPr="00D466F4">
              <w:rPr>
                <w:b/>
                <w:bCs/>
                <w:sz w:val="16"/>
                <w:szCs w:val="16"/>
              </w:rPr>
              <w:t>2021 r.</w:t>
            </w:r>
            <w:r>
              <w:rPr>
                <w:b/>
                <w:bCs/>
                <w:sz w:val="16"/>
                <w:szCs w:val="16"/>
              </w:rPr>
              <w:t>)</w:t>
            </w:r>
            <w:r w:rsidR="00C66B68" w:rsidRPr="00D466F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1281E" w14:textId="15493C5A" w:rsidR="007742AC" w:rsidRPr="004A3B2A" w:rsidRDefault="00DE3AE2" w:rsidP="00AD26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E0E2" w14:textId="2AAB8921" w:rsidR="007742AC" w:rsidRPr="00870B3A" w:rsidRDefault="00F83971" w:rsidP="00AD2672">
            <w:pPr>
              <w:spacing w:before="12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C4412" w14:textId="77777777" w:rsidR="007742AC" w:rsidRPr="00870B3A" w:rsidRDefault="007742AC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6C5E0D" w14:textId="77777777" w:rsidR="007742AC" w:rsidRPr="00870B3A" w:rsidRDefault="007742AC" w:rsidP="00AD2672">
            <w:pPr>
              <w:spacing w:before="120"/>
              <w:jc w:val="center"/>
            </w:pPr>
            <w:r>
              <w:t>……..…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260E7B2" w14:textId="18A99CD4" w:rsidR="007742AC" w:rsidRPr="00870B3A" w:rsidRDefault="007742AC" w:rsidP="00AD2672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A582BC" w14:textId="7DD1C667" w:rsidR="007742AC" w:rsidRPr="00870B3A" w:rsidRDefault="007742AC" w:rsidP="00AD2672">
            <w:pPr>
              <w:spacing w:before="120"/>
              <w:jc w:val="center"/>
            </w:pPr>
            <w:r>
              <w:t>……………</w:t>
            </w:r>
          </w:p>
        </w:tc>
      </w:tr>
      <w:tr w:rsidR="001171B3" w:rsidRPr="00870B3A" w14:paraId="7C6076D4" w14:textId="77777777" w:rsidTr="00575DBB">
        <w:tc>
          <w:tcPr>
            <w:tcW w:w="198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902FEAA" w14:textId="77777777" w:rsidR="00506DAA" w:rsidRDefault="001171B3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sługa utrzymania laboratorium do wykonywania pomiarów zawartości jodu promieniotwórczego w tarczycy – </w:t>
            </w:r>
            <w:r w:rsidRPr="00D466F4">
              <w:rPr>
                <w:b/>
                <w:bCs/>
                <w:sz w:val="16"/>
                <w:szCs w:val="16"/>
              </w:rPr>
              <w:t xml:space="preserve"> </w:t>
            </w:r>
            <w:r w:rsidR="00C66B68" w:rsidRPr="00D466F4">
              <w:rPr>
                <w:b/>
                <w:bCs/>
                <w:sz w:val="16"/>
                <w:szCs w:val="16"/>
              </w:rPr>
              <w:t>II półrocz</w:t>
            </w:r>
            <w:r w:rsidR="00EA5F0B">
              <w:rPr>
                <w:b/>
                <w:bCs/>
                <w:sz w:val="16"/>
                <w:szCs w:val="16"/>
              </w:rPr>
              <w:t>e realizacji usługi</w:t>
            </w:r>
            <w:r w:rsidR="00C66B68" w:rsidRPr="00D466F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2277764" w14:textId="753CCFF6" w:rsidR="001171B3" w:rsidRPr="00786291" w:rsidRDefault="00BF39E2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021-</w:t>
            </w:r>
            <w:r w:rsidR="00C66B68" w:rsidRPr="00D466F4">
              <w:rPr>
                <w:b/>
                <w:bCs/>
                <w:sz w:val="16"/>
                <w:szCs w:val="16"/>
              </w:rPr>
              <w:t>2022 r.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1BF4FF" w14:textId="0637C769" w:rsidR="001171B3" w:rsidRDefault="00DE3AE2" w:rsidP="00AD26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2A0EB" w14:textId="6C098AD3" w:rsidR="001171B3" w:rsidRPr="004A3B2A" w:rsidRDefault="00F83971" w:rsidP="00AD2672">
            <w:pPr>
              <w:spacing w:before="12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343FBF" w14:textId="71145E91" w:rsidR="001171B3" w:rsidRDefault="0053799E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7E5D34" w14:textId="2DCB8063" w:rsidR="001171B3" w:rsidRDefault="00575DBB" w:rsidP="00AD2672">
            <w:pPr>
              <w:spacing w:before="120"/>
              <w:jc w:val="center"/>
            </w:pPr>
            <w:r>
              <w:t>……..…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7CA4D0F" w14:textId="73092443" w:rsidR="001171B3" w:rsidRDefault="00575DBB" w:rsidP="00AD2672">
            <w:pPr>
              <w:spacing w:before="120"/>
              <w:jc w:val="center"/>
            </w:pPr>
            <w:r>
              <w:t>……..….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6FB28FE" w14:textId="40C1176D" w:rsidR="001171B3" w:rsidRDefault="00575DBB" w:rsidP="00AD2672">
            <w:pPr>
              <w:spacing w:before="120"/>
              <w:jc w:val="center"/>
            </w:pPr>
            <w:r>
              <w:t>……..….</w:t>
            </w:r>
          </w:p>
        </w:tc>
      </w:tr>
      <w:tr w:rsidR="001171B3" w:rsidRPr="00870B3A" w14:paraId="19B58C97" w14:textId="77777777" w:rsidTr="00575DBB">
        <w:tc>
          <w:tcPr>
            <w:tcW w:w="198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FA97DA4" w14:textId="77777777" w:rsidR="00506DAA" w:rsidRDefault="002A1747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Usługa utrzymania laboratorium do wykonywania pomiarów zawartości jodu </w:t>
            </w:r>
            <w:r w:rsidRPr="00D466F4">
              <w:rPr>
                <w:b/>
                <w:bCs/>
                <w:sz w:val="16"/>
                <w:szCs w:val="16"/>
              </w:rPr>
              <w:t xml:space="preserve">promieniotwórczego w tarczycy – </w:t>
            </w:r>
            <w:r w:rsidR="00C66B68" w:rsidRPr="00D466F4">
              <w:rPr>
                <w:b/>
                <w:bCs/>
                <w:sz w:val="16"/>
                <w:szCs w:val="16"/>
              </w:rPr>
              <w:t>III półrocz</w:t>
            </w:r>
            <w:r w:rsidR="00EA5F0B">
              <w:rPr>
                <w:b/>
                <w:bCs/>
                <w:sz w:val="16"/>
                <w:szCs w:val="16"/>
              </w:rPr>
              <w:t>e realizacji usługi</w:t>
            </w:r>
          </w:p>
          <w:p w14:paraId="31438143" w14:textId="42F0819F" w:rsidR="001171B3" w:rsidRPr="00786291" w:rsidRDefault="00BF39E2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C66B68" w:rsidRPr="00D466F4">
              <w:rPr>
                <w:b/>
                <w:bCs/>
                <w:sz w:val="16"/>
                <w:szCs w:val="16"/>
              </w:rPr>
              <w:t xml:space="preserve"> 2022 r.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C2A576" w14:textId="24E9C39D" w:rsidR="001171B3" w:rsidRDefault="00DE3AE2" w:rsidP="00AD26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52433C" w14:textId="451FA954" w:rsidR="001171B3" w:rsidRPr="004A3B2A" w:rsidRDefault="00F83971" w:rsidP="00AD2672">
            <w:pPr>
              <w:spacing w:before="12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EA2472" w14:textId="357CCC80" w:rsidR="001171B3" w:rsidRDefault="0053799E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85067A" w14:textId="32C0A35E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85640BA" w14:textId="461447FB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FFDE136" w14:textId="1198FE57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</w:tr>
      <w:tr w:rsidR="001171B3" w:rsidRPr="00870B3A" w14:paraId="51F6043D" w14:textId="77777777" w:rsidTr="00575DBB">
        <w:tc>
          <w:tcPr>
            <w:tcW w:w="198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29682B4" w14:textId="77777777" w:rsidR="00506DAA" w:rsidRDefault="002A1747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sługa utrzymania laboratorium do wykonywania pomiarów zawartości jodu promieniotwórczego w tarczycy – </w:t>
            </w:r>
            <w:r w:rsidR="00FD5A9C" w:rsidRPr="00D466F4">
              <w:rPr>
                <w:b/>
                <w:bCs/>
                <w:sz w:val="16"/>
                <w:szCs w:val="16"/>
              </w:rPr>
              <w:t>IV półrocz</w:t>
            </w:r>
            <w:r w:rsidR="00EA5F0B">
              <w:rPr>
                <w:b/>
                <w:bCs/>
                <w:sz w:val="16"/>
                <w:szCs w:val="16"/>
              </w:rPr>
              <w:t xml:space="preserve">e realizacji usługi </w:t>
            </w:r>
            <w:r w:rsidR="00FD5A9C" w:rsidRPr="00D466F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FEC57D5" w14:textId="10AB26C4" w:rsidR="001171B3" w:rsidRPr="00786291" w:rsidRDefault="00BF39E2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022 r.</w:t>
            </w:r>
            <w:r w:rsidR="00FD5A9C" w:rsidRPr="00D466F4">
              <w:rPr>
                <w:b/>
                <w:bCs/>
                <w:sz w:val="16"/>
                <w:szCs w:val="16"/>
              </w:rPr>
              <w:t>– 2023 r.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F24C11" w14:textId="795CB109" w:rsidR="001171B3" w:rsidRDefault="00DE3AE2" w:rsidP="00AD26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5CD8CE" w14:textId="6AAFCBE9" w:rsidR="001171B3" w:rsidRPr="004A3B2A" w:rsidRDefault="00F83971" w:rsidP="00AD2672">
            <w:pPr>
              <w:spacing w:before="12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F62C41" w14:textId="43F19ABC" w:rsidR="001171B3" w:rsidRDefault="0053799E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0C9627" w14:textId="23482D6F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E91627" w14:textId="131A5342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F03DB03" w14:textId="356202EF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</w:tr>
      <w:tr w:rsidR="001171B3" w:rsidRPr="00870B3A" w14:paraId="1B521F81" w14:textId="77777777" w:rsidTr="00575DBB">
        <w:tc>
          <w:tcPr>
            <w:tcW w:w="198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610E197" w14:textId="77777777" w:rsidR="00506DAA" w:rsidRDefault="002A1747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sługa utrzymania laboratorium do wykonywania pomiarów zawartości jodu promieniotwórczego w tarczycy – </w:t>
            </w:r>
            <w:r w:rsidR="00FD5A9C" w:rsidRPr="00D466F4">
              <w:rPr>
                <w:b/>
                <w:bCs/>
                <w:sz w:val="16"/>
                <w:szCs w:val="16"/>
              </w:rPr>
              <w:t>V półrocz</w:t>
            </w:r>
            <w:r w:rsidR="00EA5F0B">
              <w:rPr>
                <w:b/>
                <w:bCs/>
                <w:sz w:val="16"/>
                <w:szCs w:val="16"/>
              </w:rPr>
              <w:t>e realizacji usługi</w:t>
            </w:r>
            <w:r w:rsidR="00FD5A9C" w:rsidRPr="00D466F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9D8609F" w14:textId="2B7A42F1" w:rsidR="001171B3" w:rsidRPr="00786291" w:rsidRDefault="00BF39E2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FD5A9C" w:rsidRPr="00D466F4">
              <w:rPr>
                <w:b/>
                <w:bCs/>
                <w:sz w:val="16"/>
                <w:szCs w:val="16"/>
              </w:rPr>
              <w:t>2023 r.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F9EB0" w14:textId="740097C8" w:rsidR="001171B3" w:rsidRDefault="00DE3AE2" w:rsidP="00AD26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78121" w14:textId="752EA606" w:rsidR="001171B3" w:rsidRPr="004A3B2A" w:rsidRDefault="00F83971" w:rsidP="00AD2672">
            <w:pPr>
              <w:spacing w:before="12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A1BBDC" w14:textId="26C9E93A" w:rsidR="001171B3" w:rsidRDefault="0053799E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B0BDD7" w14:textId="2303BE76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66FAF8F" w14:textId="73F8D41B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5AEBB3F" w14:textId="0C174E90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</w:tr>
      <w:tr w:rsidR="001171B3" w:rsidRPr="00870B3A" w14:paraId="7D7BCF34" w14:textId="77777777" w:rsidTr="00575DBB">
        <w:tc>
          <w:tcPr>
            <w:tcW w:w="198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C0A2BEA" w14:textId="48B95D67" w:rsidR="001171B3" w:rsidRPr="00786291" w:rsidRDefault="002A1747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sługa utrzymania laboratorium do wykonywania pomiarów zawartości jodu promieniotwórczego w </w:t>
            </w:r>
            <w:r w:rsidRPr="00D466F4">
              <w:rPr>
                <w:b/>
                <w:bCs/>
                <w:sz w:val="16"/>
                <w:szCs w:val="16"/>
              </w:rPr>
              <w:t xml:space="preserve">tarczycy – </w:t>
            </w:r>
            <w:r w:rsidR="00C25CAD" w:rsidRPr="00D466F4">
              <w:rPr>
                <w:b/>
                <w:bCs/>
                <w:sz w:val="16"/>
                <w:szCs w:val="16"/>
              </w:rPr>
              <w:t>VI półrocz</w:t>
            </w:r>
            <w:r w:rsidR="00EA5F0B">
              <w:rPr>
                <w:b/>
                <w:bCs/>
                <w:sz w:val="16"/>
                <w:szCs w:val="16"/>
              </w:rPr>
              <w:t>e realizacji usługi</w:t>
            </w:r>
            <w:r w:rsidR="00C25CAD" w:rsidRPr="00D466F4">
              <w:rPr>
                <w:b/>
                <w:bCs/>
                <w:sz w:val="16"/>
                <w:szCs w:val="16"/>
              </w:rPr>
              <w:t xml:space="preserve"> </w:t>
            </w:r>
            <w:r w:rsidR="00BF39E2">
              <w:rPr>
                <w:b/>
                <w:bCs/>
                <w:sz w:val="16"/>
                <w:szCs w:val="16"/>
              </w:rPr>
              <w:t>(2023 r.</w:t>
            </w:r>
            <w:r w:rsidR="00C25CAD" w:rsidRPr="00D466F4">
              <w:rPr>
                <w:b/>
                <w:bCs/>
                <w:sz w:val="16"/>
                <w:szCs w:val="16"/>
              </w:rPr>
              <w:t>– 2024 r.</w:t>
            </w:r>
            <w:r w:rsidR="00BF39E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438A26" w14:textId="55CBDB0D" w:rsidR="001171B3" w:rsidRDefault="00DE3AE2" w:rsidP="00AD26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179AFC" w14:textId="19A4221A" w:rsidR="001171B3" w:rsidRPr="004A3B2A" w:rsidRDefault="00F83971" w:rsidP="00AD2672">
            <w:pPr>
              <w:spacing w:before="12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A1A4D1" w14:textId="7A8113EE" w:rsidR="001171B3" w:rsidRDefault="0053799E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3CB5A7" w14:textId="61AE851D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B118555" w14:textId="2BEDF470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A34FA87" w14:textId="752DA594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</w:tr>
      <w:tr w:rsidR="001171B3" w:rsidRPr="00870B3A" w14:paraId="7100932E" w14:textId="77777777" w:rsidTr="00575DBB">
        <w:tc>
          <w:tcPr>
            <w:tcW w:w="198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23AD517" w14:textId="319D2AB4" w:rsidR="001171B3" w:rsidRPr="00786291" w:rsidRDefault="00F83971" w:rsidP="00AD26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konanie pomiaru zawartości jodu promieniotwórczego w tarczycy w warunkach awaryjnych/ przez jeden pomiar należy rozumieć przebadanie jednej osoby</w:t>
            </w:r>
            <w:r w:rsidRPr="00F83971">
              <w:rPr>
                <w:b/>
                <w:bCs/>
                <w:color w:val="FF0000"/>
                <w:sz w:val="16"/>
                <w:szCs w:val="16"/>
              </w:rPr>
              <w:t>/ Zaoferowana stawka za jeden pomiar nie może być wyższa niż</w:t>
            </w:r>
            <w:r w:rsidR="00FF2C56">
              <w:rPr>
                <w:b/>
                <w:bCs/>
                <w:color w:val="FF0000"/>
                <w:sz w:val="16"/>
                <w:szCs w:val="16"/>
              </w:rPr>
              <w:t xml:space="preserve"> 110,00 </w:t>
            </w:r>
            <w:r w:rsidRPr="00F83971">
              <w:rPr>
                <w:b/>
                <w:bCs/>
                <w:color w:val="FF0000"/>
                <w:sz w:val="16"/>
                <w:szCs w:val="16"/>
              </w:rPr>
              <w:t xml:space="preserve">zł netto.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0D7BE5" w14:textId="0372B3E0" w:rsidR="001171B3" w:rsidRDefault="00DE3AE2" w:rsidP="00AD26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………***</w:t>
            </w:r>
            <w:r w:rsidR="00ED2768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56BDEF" w14:textId="192D10AD" w:rsidR="001171B3" w:rsidRPr="004A3B2A" w:rsidRDefault="001E1384" w:rsidP="00AD2672">
            <w:pPr>
              <w:spacing w:before="12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C15E15" w14:textId="1E7F9EB1" w:rsidR="001171B3" w:rsidRDefault="0053799E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43009A" w14:textId="7F3597FA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67AFDE5" w14:textId="62C7446D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76B0DE3" w14:textId="7336129A" w:rsidR="001171B3" w:rsidRDefault="000F113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</w:tr>
      <w:tr w:rsidR="004F69B5" w:rsidRPr="00870B3A" w14:paraId="752B98ED" w14:textId="77777777" w:rsidTr="004F69B5">
        <w:tc>
          <w:tcPr>
            <w:tcW w:w="7655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707A5" w14:textId="77777777" w:rsidR="004F69B5" w:rsidRDefault="004F69B5" w:rsidP="004F69B5">
            <w:pPr>
              <w:spacing w:before="24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NA OFERTY BRUTTO: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E1795" w14:textId="273BBC64" w:rsidR="004F69B5" w:rsidRDefault="004F69B5" w:rsidP="004F69B5">
            <w:pPr>
              <w:spacing w:before="240"/>
              <w:jc w:val="center"/>
              <w:rPr>
                <w:b/>
                <w:bCs/>
                <w:i/>
                <w:iCs/>
              </w:rPr>
            </w:pPr>
          </w:p>
        </w:tc>
      </w:tr>
      <w:tr w:rsidR="004F69B5" w:rsidRPr="00870B3A" w14:paraId="75E4D494" w14:textId="77777777" w:rsidTr="004F69B5">
        <w:tc>
          <w:tcPr>
            <w:tcW w:w="9356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5492B" w14:textId="05751F05" w:rsidR="004F69B5" w:rsidRDefault="004F69B5" w:rsidP="00AD2672">
            <w:pPr>
              <w:spacing w:before="2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NA OFERTY BRUTTO*…………………………………………………………………………………………………………………….</w:t>
            </w:r>
          </w:p>
        </w:tc>
      </w:tr>
      <w:tr w:rsidR="004F69B5" w:rsidRPr="00870B3A" w14:paraId="6ADCFA12" w14:textId="77777777" w:rsidTr="00575DBB">
        <w:tc>
          <w:tcPr>
            <w:tcW w:w="63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E74362" w14:textId="1BE53E04" w:rsidR="004F69B5" w:rsidRDefault="004F69B5" w:rsidP="004B29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Liczba osób poddawanych w każdym roku w ramach umowy kontrolnym pomiarom zawartości jodu promieniotwórczego w tarczycy w warunkach normalnych.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213665" w14:textId="77777777" w:rsidR="004F69B5" w:rsidRDefault="004F69B5" w:rsidP="004F69B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5A219B2" w14:textId="77777777" w:rsidR="004F69B5" w:rsidRDefault="004F69B5" w:rsidP="004F69B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23A9373" w14:textId="73749BD9" w:rsidR="004F69B5" w:rsidRPr="004F69B5" w:rsidRDefault="004F69B5" w:rsidP="004F69B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69B5">
              <w:rPr>
                <w:b/>
                <w:bCs/>
                <w:i/>
                <w:iCs/>
                <w:sz w:val="16"/>
                <w:szCs w:val="16"/>
              </w:rPr>
              <w:t>…………………………………………</w:t>
            </w:r>
            <w:r>
              <w:rPr>
                <w:b/>
                <w:bCs/>
                <w:i/>
                <w:iCs/>
                <w:sz w:val="16"/>
                <w:szCs w:val="16"/>
              </w:rPr>
              <w:t>…………………</w:t>
            </w:r>
          </w:p>
          <w:p w14:paraId="7825F3F8" w14:textId="55C07274" w:rsidR="004F69B5" w:rsidRDefault="004F69B5" w:rsidP="004F69B5">
            <w:pPr>
              <w:jc w:val="center"/>
              <w:rPr>
                <w:b/>
                <w:bCs/>
                <w:i/>
                <w:iCs/>
              </w:rPr>
            </w:pPr>
            <w:r w:rsidRPr="004F69B5">
              <w:rPr>
                <w:b/>
                <w:bCs/>
                <w:i/>
                <w:iCs/>
                <w:sz w:val="16"/>
                <w:szCs w:val="16"/>
              </w:rPr>
              <w:t xml:space="preserve">(min </w:t>
            </w:r>
            <w:r w:rsidR="007A27B2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Pr="004F69B5">
              <w:rPr>
                <w:b/>
                <w:bCs/>
                <w:i/>
                <w:iCs/>
                <w:sz w:val="16"/>
                <w:szCs w:val="16"/>
              </w:rPr>
              <w:t xml:space="preserve"> osób w każdym roku)</w:t>
            </w:r>
          </w:p>
        </w:tc>
      </w:tr>
      <w:tr w:rsidR="004F69B5" w:rsidRPr="00870B3A" w14:paraId="533D4BD7" w14:textId="77777777" w:rsidTr="00575DBB">
        <w:tc>
          <w:tcPr>
            <w:tcW w:w="6379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1FAC7" w14:textId="1AAEFD95" w:rsidR="004F69B5" w:rsidRDefault="00EB3A84" w:rsidP="004B29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obowa liczba osób, które w ramach zamówienia (umowy) mogą zostać poddane pomiarom zawartości jodu promieniotwórczego w tarczycy w warunkach awaryjnych.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B5B236" w14:textId="77777777" w:rsidR="00EB3A84" w:rsidRDefault="00EB3A84" w:rsidP="006314F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E7F381F" w14:textId="77777777" w:rsidR="00EB3A84" w:rsidRDefault="00EB3A84" w:rsidP="006314F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3562AA8" w14:textId="19828043" w:rsidR="006314F4" w:rsidRPr="004F69B5" w:rsidRDefault="006314F4" w:rsidP="006314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69B5">
              <w:rPr>
                <w:b/>
                <w:bCs/>
                <w:i/>
                <w:iCs/>
                <w:sz w:val="16"/>
                <w:szCs w:val="16"/>
              </w:rPr>
              <w:t>…………………………………………</w:t>
            </w:r>
            <w:r>
              <w:rPr>
                <w:b/>
                <w:bCs/>
                <w:i/>
                <w:iCs/>
                <w:sz w:val="16"/>
                <w:szCs w:val="16"/>
              </w:rPr>
              <w:t>…………………</w:t>
            </w:r>
          </w:p>
          <w:p w14:paraId="4E9207AD" w14:textId="4C6942CE" w:rsidR="004F69B5" w:rsidRDefault="006314F4" w:rsidP="006314F4">
            <w:pPr>
              <w:jc w:val="center"/>
              <w:rPr>
                <w:b/>
                <w:bCs/>
                <w:i/>
                <w:iCs/>
              </w:rPr>
            </w:pPr>
            <w:r w:rsidRPr="004F69B5">
              <w:rPr>
                <w:b/>
                <w:bCs/>
                <w:i/>
                <w:iCs/>
                <w:sz w:val="16"/>
                <w:szCs w:val="16"/>
              </w:rPr>
              <w:t xml:space="preserve">(min </w:t>
            </w:r>
            <w:r w:rsidR="007A27B2">
              <w:rPr>
                <w:b/>
                <w:bCs/>
                <w:i/>
                <w:iCs/>
                <w:sz w:val="16"/>
                <w:szCs w:val="16"/>
              </w:rPr>
              <w:t>50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F69B5">
              <w:rPr>
                <w:b/>
                <w:bCs/>
                <w:i/>
                <w:iCs/>
                <w:sz w:val="16"/>
                <w:szCs w:val="16"/>
              </w:rPr>
              <w:t xml:space="preserve">osób </w:t>
            </w:r>
            <w:r>
              <w:rPr>
                <w:b/>
                <w:bCs/>
                <w:i/>
                <w:iCs/>
                <w:sz w:val="16"/>
                <w:szCs w:val="16"/>
              </w:rPr>
              <w:t>na dobę</w:t>
            </w:r>
            <w:r w:rsidRPr="004F69B5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3A727D53" w14:textId="77777777" w:rsidR="00786291" w:rsidRPr="004F69B5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4F69B5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UWAGA!  </w:t>
      </w:r>
    </w:p>
    <w:p w14:paraId="553EAB7F" w14:textId="77777777" w:rsidR="00786291" w:rsidRPr="004F69B5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color w:val="000000" w:themeColor="text1"/>
          <w:sz w:val="12"/>
          <w:szCs w:val="12"/>
        </w:rPr>
      </w:pPr>
      <w:r w:rsidRPr="004F69B5">
        <w:rPr>
          <w:rFonts w:ascii="Arial" w:hAnsi="Arial" w:cs="Arial"/>
          <w:b/>
          <w:bCs/>
          <w:i/>
          <w:iCs/>
          <w:color w:val="000000" w:themeColor="text1"/>
          <w:sz w:val="12"/>
          <w:szCs w:val="12"/>
        </w:rPr>
        <w:t xml:space="preserve">*  </w:t>
      </w:r>
      <w:r w:rsidRPr="004F69B5">
        <w:rPr>
          <w:rFonts w:ascii="Arial" w:hAnsi="Arial" w:cs="Arial"/>
          <w:b/>
          <w:bCs/>
          <w:color w:val="000000" w:themeColor="text1"/>
          <w:sz w:val="12"/>
          <w:szCs w:val="12"/>
        </w:rPr>
        <w:t>CENY NALEŻY PODAĆ Z DOKŁADNOŚCIĄ DO DWÓCH MIEJSC PO PRZECINKU,</w:t>
      </w:r>
    </w:p>
    <w:p w14:paraId="604618E0" w14:textId="77777777" w:rsidR="00786291" w:rsidRPr="004F69B5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color w:val="000000" w:themeColor="text1"/>
          <w:sz w:val="12"/>
          <w:szCs w:val="12"/>
        </w:rPr>
      </w:pPr>
      <w:r w:rsidRPr="004F69B5">
        <w:rPr>
          <w:rFonts w:ascii="Arial" w:hAnsi="Arial" w:cs="Arial"/>
          <w:b/>
          <w:bCs/>
          <w:color w:val="000000" w:themeColor="text1"/>
          <w:sz w:val="12"/>
          <w:szCs w:val="12"/>
        </w:rPr>
        <w:t>**WYKONAWCA ZOBOWIĄZANY JEST PODAĆ PODSTAWĘ PRAWNĄ ZASTOSOWANIA STAWKI PODATKU VAT INNEJ NIŻ STAWKA PODSTAWOWA LUB ZWOLNIENIA Z WW. PODATKU,</w:t>
      </w:r>
    </w:p>
    <w:p w14:paraId="7C353F3C" w14:textId="42FF6339" w:rsidR="00786291" w:rsidRPr="004F69B5" w:rsidRDefault="00786291" w:rsidP="00786291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color w:val="000000" w:themeColor="text1"/>
          <w:sz w:val="12"/>
          <w:szCs w:val="12"/>
        </w:rPr>
      </w:pPr>
      <w:r w:rsidRPr="004F69B5">
        <w:rPr>
          <w:rFonts w:ascii="Arial" w:hAnsi="Arial" w:cs="Arial"/>
          <w:b/>
          <w:bCs/>
          <w:color w:val="000000" w:themeColor="text1"/>
          <w:sz w:val="12"/>
          <w:szCs w:val="12"/>
        </w:rPr>
        <w:t xml:space="preserve">***  ZAMAWIAJĄCY ODRZUCI OFERTY, W KTÓRYCH WYKONAWCY ZAOFERUJĄ CENY JEDNOSTKOWE NETTO O WARTOŚCI „0” ((definicję ceny zawiera ustawa z dnia 9 maja 2014r. </w:t>
      </w:r>
      <w:r w:rsidRPr="004F69B5">
        <w:rPr>
          <w:rFonts w:ascii="Arial" w:hAnsi="Arial" w:cs="Arial"/>
          <w:b/>
          <w:bCs/>
          <w:i/>
          <w:color w:val="000000" w:themeColor="text1"/>
          <w:sz w:val="12"/>
          <w:szCs w:val="12"/>
        </w:rPr>
        <w:t>o informowaniu o cenach towarów i usług</w:t>
      </w:r>
      <w:r w:rsidRPr="004F69B5">
        <w:rPr>
          <w:rFonts w:ascii="Arial" w:hAnsi="Arial" w:cs="Arial"/>
          <w:b/>
          <w:bCs/>
          <w:color w:val="000000" w:themeColor="text1"/>
          <w:sz w:val="12"/>
          <w:szCs w:val="12"/>
        </w:rPr>
        <w:t xml:space="preserve"> (Dz. U. z 2019r. poz. 178)).</w:t>
      </w:r>
    </w:p>
    <w:p w14:paraId="5A8E67FC" w14:textId="3FBD9B54" w:rsidR="00B766E6" w:rsidRPr="00306B07" w:rsidRDefault="00B766E6" w:rsidP="00786291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color w:val="FF0000"/>
          <w:sz w:val="18"/>
          <w:szCs w:val="18"/>
        </w:rPr>
      </w:pPr>
      <w:r w:rsidRPr="00306B07">
        <w:rPr>
          <w:rFonts w:ascii="Arial" w:hAnsi="Arial" w:cs="Arial"/>
          <w:b/>
          <w:bCs/>
          <w:color w:val="FF0000"/>
          <w:sz w:val="18"/>
          <w:szCs w:val="18"/>
        </w:rPr>
        <w:t>**** ZAMAWIAJĄCY ODRZUCI OFERTĘ WYKONAWCY, KTÓRY ZAOFERUJE STAWKĘ WYŻSZĄ NIŻ</w:t>
      </w:r>
      <w:r w:rsidR="00613B91">
        <w:rPr>
          <w:rFonts w:ascii="Arial" w:hAnsi="Arial" w:cs="Arial"/>
          <w:b/>
          <w:bCs/>
          <w:color w:val="FF0000"/>
          <w:sz w:val="18"/>
          <w:szCs w:val="18"/>
        </w:rPr>
        <w:t xml:space="preserve"> 110,00 </w:t>
      </w:r>
      <w:r w:rsidRPr="00306B07">
        <w:rPr>
          <w:rFonts w:ascii="Arial" w:hAnsi="Arial" w:cs="Arial"/>
          <w:b/>
          <w:bCs/>
          <w:color w:val="FF0000"/>
          <w:sz w:val="18"/>
          <w:szCs w:val="18"/>
        </w:rPr>
        <w:t xml:space="preserve">ZŁ NETTO. </w:t>
      </w:r>
    </w:p>
    <w:p w14:paraId="21C7D649" w14:textId="77777777" w:rsidR="00786291" w:rsidRPr="004F69B5" w:rsidRDefault="00786291" w:rsidP="00786291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color w:val="000000" w:themeColor="text1"/>
          <w:sz w:val="4"/>
          <w:szCs w:val="4"/>
        </w:rPr>
      </w:pPr>
    </w:p>
    <w:p w14:paraId="0A74812B" w14:textId="5A1D59E1" w:rsidR="00786291" w:rsidRPr="004F69B5" w:rsidRDefault="00786291" w:rsidP="00786291">
      <w:pPr>
        <w:tabs>
          <w:tab w:val="left" w:pos="9355"/>
        </w:tabs>
        <w:spacing w:after="120" w:line="360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4F69B5">
        <w:rPr>
          <w:rFonts w:ascii="Arial" w:hAnsi="Arial" w:cs="Arial"/>
          <w:b/>
          <w:bCs/>
          <w:color w:val="000000" w:themeColor="text1"/>
          <w:sz w:val="16"/>
          <w:szCs w:val="16"/>
        </w:rPr>
        <w:t>PODSTAWA PRAWNA ZASTOSOWANIA STAWKI PODATKU OD TOWARÓW I USŁUG (VAT) INNEJ NIŻ STAWKA PODSTAWOWA LUB ZWOLENIA Z WW. PODATKU…………………………………</w:t>
      </w:r>
      <w:r w:rsidR="00017DC8" w:rsidRPr="004F69B5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………………………………</w:t>
      </w:r>
    </w:p>
    <w:p w14:paraId="708B14D1" w14:textId="77777777" w:rsidR="0000416B" w:rsidRPr="00706EAA" w:rsidRDefault="0000416B" w:rsidP="007728E0">
      <w:pPr>
        <w:pStyle w:val="Standard"/>
        <w:rPr>
          <w:rFonts w:ascii="Arial" w:hAnsi="Arial" w:cs="Arial"/>
          <w:b/>
          <w:color w:val="FF0000"/>
          <w:sz w:val="20"/>
          <w:szCs w:val="20"/>
        </w:rPr>
      </w:pPr>
    </w:p>
    <w:p w14:paraId="76783CEA" w14:textId="77777777" w:rsidR="007728E0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lastRenderedPageBreak/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świadczamy, że:</w:t>
      </w:r>
    </w:p>
    <w:p w14:paraId="49CCE0AB" w14:textId="77777777" w:rsidR="0003279B" w:rsidRPr="00D91E7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</w:p>
    <w:p w14:paraId="363BD8B1" w14:textId="7DEBB5D2" w:rsidR="00D8262E" w:rsidRDefault="0003279B" w:rsidP="00D8262E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C55BDF">
        <w:rPr>
          <w:rFonts w:ascii="Arial" w:hAnsi="Arial" w:cs="Arial"/>
          <w:b/>
          <w:sz w:val="20"/>
          <w:szCs w:val="20"/>
        </w:rPr>
        <w:t>Zapoznaliśmy się</w:t>
      </w:r>
      <w:r w:rsidRPr="0018405B">
        <w:rPr>
          <w:rFonts w:ascii="Arial" w:hAnsi="Arial" w:cs="Arial"/>
          <w:sz w:val="20"/>
          <w:szCs w:val="20"/>
        </w:rPr>
        <w:t xml:space="preserve"> z warunkami postępowania o udzielenie zamówienia publicznego </w:t>
      </w:r>
      <w:r w:rsidRPr="0018405B">
        <w:rPr>
          <w:rFonts w:ascii="Arial" w:hAnsi="Arial" w:cs="Arial"/>
          <w:sz w:val="20"/>
          <w:szCs w:val="20"/>
        </w:rPr>
        <w:br/>
        <w:t xml:space="preserve">i przyjmujemy je bez zastrzeżeń, w tym również termin realizacji zamówienia oraz okres związania ofertą </w:t>
      </w:r>
      <w:r w:rsidR="00D8262E" w:rsidRPr="0018405B">
        <w:rPr>
          <w:rFonts w:ascii="Arial" w:hAnsi="Arial" w:cs="Arial"/>
          <w:sz w:val="20"/>
          <w:szCs w:val="20"/>
        </w:rPr>
        <w:t xml:space="preserve"> przez okres 30 dni od terminu składania ofert, tj. do</w:t>
      </w:r>
      <w:r w:rsidR="00424392" w:rsidRPr="0018405B">
        <w:rPr>
          <w:rFonts w:ascii="Arial" w:hAnsi="Arial" w:cs="Arial"/>
          <w:sz w:val="20"/>
          <w:szCs w:val="20"/>
        </w:rPr>
        <w:t xml:space="preserve"> 04.06.2021</w:t>
      </w:r>
      <w:r w:rsidR="00D8262E" w:rsidRPr="0018405B">
        <w:rPr>
          <w:rFonts w:ascii="Arial" w:hAnsi="Arial" w:cs="Arial"/>
          <w:sz w:val="20"/>
          <w:szCs w:val="20"/>
        </w:rPr>
        <w:t xml:space="preserve"> r.</w:t>
      </w:r>
    </w:p>
    <w:p w14:paraId="56AB4195" w14:textId="77777777" w:rsidR="00A55E39" w:rsidRDefault="00A55E39" w:rsidP="00A55E39">
      <w:pPr>
        <w:autoSpaceDE w:val="0"/>
        <w:autoSpaceDN w:val="0"/>
        <w:ind w:left="900"/>
        <w:jc w:val="both"/>
        <w:rPr>
          <w:rFonts w:ascii="Arial" w:hAnsi="Arial" w:cs="Arial"/>
          <w:sz w:val="20"/>
          <w:szCs w:val="20"/>
        </w:rPr>
      </w:pPr>
    </w:p>
    <w:p w14:paraId="50525655" w14:textId="77777777" w:rsidR="0003279B" w:rsidRPr="00D91E7B" w:rsidRDefault="0003279B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01C6EAFA" w14:textId="77777777" w:rsidR="0003279B" w:rsidRPr="00735B17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  * </w:t>
      </w:r>
      <w:r w:rsidRPr="00735B17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47312D92" w14:textId="77777777" w:rsidR="0003279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4AE0F16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om zostaną powierzone do wykonania następujące zakresy zamówienia:</w:t>
      </w:r>
    </w:p>
    <w:p w14:paraId="64858FB0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72E644D3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1E7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opis zamówienia zlecanego podwykonawcy)</w:t>
      </w:r>
    </w:p>
    <w:p w14:paraId="06EB5674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0D60671A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__________________________________________________________________________</w:t>
      </w:r>
    </w:p>
    <w:p w14:paraId="46600472" w14:textId="77777777" w:rsidR="0003279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333DB5">
        <w:rPr>
          <w:rFonts w:ascii="Arial" w:hAnsi="Arial" w:cs="Arial"/>
          <w:sz w:val="16"/>
          <w:szCs w:val="16"/>
        </w:rPr>
        <w:t xml:space="preserve">    (wpisać nazwę 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3647A840" w:rsidR="0003279B" w:rsidRPr="00854661" w:rsidRDefault="0003279B" w:rsidP="0003279B">
      <w:pPr>
        <w:pStyle w:val="Akapitzlist"/>
        <w:numPr>
          <w:ilvl w:val="0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otwierdzenia spełniania warunków udziału w postepowaniu Podwykonawcą (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którego (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) zasoby powołuje się na </w:t>
      </w:r>
      <w:r w:rsidRPr="00854661">
        <w:rPr>
          <w:rFonts w:ascii="Arial" w:hAnsi="Arial" w:cs="Arial"/>
          <w:sz w:val="20"/>
          <w:szCs w:val="20"/>
        </w:rPr>
        <w:t>zasadach określonych w art.</w:t>
      </w:r>
      <w:r w:rsidR="00854661" w:rsidRPr="00854661">
        <w:rPr>
          <w:rFonts w:ascii="Arial" w:hAnsi="Arial" w:cs="Arial"/>
          <w:sz w:val="20"/>
          <w:szCs w:val="20"/>
        </w:rPr>
        <w:t xml:space="preserve"> 118</w:t>
      </w:r>
      <w:r w:rsidRPr="00854661">
        <w:rPr>
          <w:rFonts w:ascii="Arial" w:hAnsi="Arial" w:cs="Arial"/>
          <w:sz w:val="20"/>
          <w:szCs w:val="20"/>
        </w:rPr>
        <w:t xml:space="preserve"> ustawy Prawo zamówień publicznych jest ……………………………………….……………………………..….</w:t>
      </w:r>
    </w:p>
    <w:p w14:paraId="1BB7E0A2" w14:textId="77777777" w:rsidR="0003279B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wpisać nazwę</w:t>
      </w:r>
      <w:r>
        <w:rPr>
          <w:rFonts w:ascii="Arial" w:hAnsi="Arial" w:cs="Arial"/>
          <w:sz w:val="16"/>
          <w:szCs w:val="16"/>
        </w:rPr>
        <w:t xml:space="preserve"> /</w:t>
      </w:r>
      <w:r w:rsidRPr="00333D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rmę) Podwykonawcy</w:t>
      </w:r>
    </w:p>
    <w:p w14:paraId="1854BAD6" w14:textId="2FC32A98" w:rsidR="0003279B" w:rsidRPr="00C55BDF" w:rsidRDefault="0003279B" w:rsidP="00C55BDF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265E01">
        <w:rPr>
          <w:rFonts w:ascii="Arial" w:hAnsi="Arial" w:cs="Arial"/>
          <w:i/>
          <w:sz w:val="16"/>
          <w:szCs w:val="16"/>
        </w:rPr>
        <w:t xml:space="preserve">            </w:t>
      </w:r>
      <w:r w:rsidRPr="00265E01">
        <w:rPr>
          <w:rFonts w:ascii="Arial" w:hAnsi="Arial" w:cs="Arial"/>
          <w:b/>
          <w:i/>
          <w:sz w:val="16"/>
          <w:szCs w:val="16"/>
        </w:rPr>
        <w:t>Wypełnić tylko w przypadku powierzenia wykonania części zamówienia Podwykonawcy.</w:t>
      </w:r>
    </w:p>
    <w:p w14:paraId="1076EE1A" w14:textId="73C6FA58" w:rsidR="0003279B" w:rsidRPr="00AF6AE9" w:rsidRDefault="0003279B" w:rsidP="00AF6AE9">
      <w:pPr>
        <w:pStyle w:val="Akapitzlist"/>
        <w:numPr>
          <w:ilvl w:val="0"/>
          <w:numId w:val="32"/>
        </w:numPr>
        <w:spacing w:before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AF6AE9">
        <w:rPr>
          <w:rFonts w:ascii="Arial" w:hAnsi="Arial" w:cs="Arial"/>
          <w:b/>
          <w:sz w:val="20"/>
          <w:szCs w:val="20"/>
        </w:rPr>
        <w:t>OŚWIADCZAMY</w:t>
      </w:r>
      <w:r w:rsidRPr="00AF6AE9">
        <w:rPr>
          <w:rFonts w:ascii="Arial" w:hAnsi="Arial" w:cs="Arial"/>
          <w:sz w:val="20"/>
          <w:szCs w:val="20"/>
        </w:rPr>
        <w:t>, że zapoznaliśmy się z</w:t>
      </w:r>
      <w:r w:rsidR="003C6B5B" w:rsidRPr="00AF6AE9">
        <w:rPr>
          <w:rFonts w:ascii="Arial" w:hAnsi="Arial" w:cs="Arial"/>
          <w:sz w:val="20"/>
          <w:szCs w:val="20"/>
        </w:rPr>
        <w:t xml:space="preserve"> projektowanymi postanowieniami umowy</w:t>
      </w:r>
      <w:r w:rsidRPr="00AF6AE9">
        <w:rPr>
          <w:rFonts w:ascii="Arial" w:hAnsi="Arial" w:cs="Arial"/>
          <w:sz w:val="20"/>
          <w:szCs w:val="20"/>
        </w:rPr>
        <w:t xml:space="preserve">, stanowiącym </w:t>
      </w:r>
      <w:r w:rsidRPr="00AF6AE9">
        <w:rPr>
          <w:rFonts w:ascii="Arial" w:hAnsi="Arial" w:cs="Arial"/>
          <w:i/>
          <w:sz w:val="20"/>
          <w:szCs w:val="20"/>
        </w:rPr>
        <w:t xml:space="preserve">załącznik nr </w:t>
      </w:r>
      <w:r w:rsidR="00C55BDF" w:rsidRPr="00AF6AE9">
        <w:rPr>
          <w:rFonts w:ascii="Arial" w:hAnsi="Arial" w:cs="Arial"/>
          <w:i/>
          <w:sz w:val="20"/>
          <w:szCs w:val="20"/>
        </w:rPr>
        <w:t>7</w:t>
      </w:r>
      <w:r w:rsidRPr="00AF6AE9">
        <w:rPr>
          <w:rFonts w:ascii="Arial" w:hAnsi="Arial" w:cs="Arial"/>
          <w:sz w:val="20"/>
          <w:szCs w:val="20"/>
        </w:rPr>
        <w:t xml:space="preserve"> do Specyfikacji</w:t>
      </w:r>
      <w:r w:rsidR="001C2661" w:rsidRPr="00AF6AE9">
        <w:rPr>
          <w:rFonts w:ascii="Arial" w:hAnsi="Arial" w:cs="Arial"/>
          <w:sz w:val="20"/>
          <w:szCs w:val="20"/>
        </w:rPr>
        <w:t xml:space="preserve"> </w:t>
      </w:r>
      <w:r w:rsidRPr="00AF6AE9">
        <w:rPr>
          <w:rFonts w:ascii="Arial" w:hAnsi="Arial" w:cs="Arial"/>
          <w:sz w:val="20"/>
          <w:szCs w:val="20"/>
        </w:rPr>
        <w:t>Warunków Zamówienia i zobowiązujemy się, w przypadku wyboru naszej oferty, do zawarcia umowy zgodnej z niniejszą ofertą, na warunkach określonych w Specyfikacji Warunków Zamówienia</w:t>
      </w:r>
      <w:r w:rsidR="001C2661" w:rsidRPr="00AF6AE9">
        <w:rPr>
          <w:rFonts w:ascii="Arial" w:hAnsi="Arial" w:cs="Arial"/>
          <w:sz w:val="20"/>
          <w:szCs w:val="20"/>
        </w:rPr>
        <w:t xml:space="preserve"> </w:t>
      </w:r>
    </w:p>
    <w:p w14:paraId="3D990E52" w14:textId="1F373E81" w:rsidR="0003279B" w:rsidRDefault="0003279B" w:rsidP="00506DAA">
      <w:pPr>
        <w:pStyle w:val="Zwykytekst"/>
        <w:numPr>
          <w:ilvl w:val="0"/>
          <w:numId w:val="32"/>
        </w:numPr>
        <w:spacing w:before="12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>odana w ofercie cena</w:t>
      </w:r>
      <w:r w:rsidR="000224B9">
        <w:rPr>
          <w:rFonts w:ascii="Arial" w:hAnsi="Arial" w:cs="Arial"/>
          <w:sz w:val="20"/>
          <w:szCs w:val="20"/>
        </w:rPr>
        <w:t xml:space="preserve"> całkowita oferty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 wszystkie koszty i</w:t>
      </w:r>
      <w:r w:rsidRPr="00E90850">
        <w:rPr>
          <w:rFonts w:ascii="Arial" w:hAnsi="Arial" w:cs="Arial"/>
          <w:sz w:val="20"/>
          <w:szCs w:val="20"/>
        </w:rPr>
        <w:t xml:space="preserve"> opłaty </w:t>
      </w:r>
      <w:r>
        <w:rPr>
          <w:rFonts w:ascii="Arial" w:hAnsi="Arial" w:cs="Arial"/>
          <w:sz w:val="20"/>
          <w:szCs w:val="20"/>
        </w:rPr>
        <w:t>związane z wykonaniem niniejszego zamówienia na warunkach określonych w Specyfikacji</w:t>
      </w:r>
      <w:r w:rsidR="001C2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Zamówienia.</w:t>
      </w:r>
    </w:p>
    <w:p w14:paraId="33C74671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7EE6310B" w14:textId="21923B3C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>
        <w:rPr>
          <w:rFonts w:ascii="Arial" w:hAnsi="Arial" w:cs="Arial"/>
          <w:color w:val="000000" w:themeColor="text1"/>
          <w:sz w:val="20"/>
          <w:szCs w:val="20"/>
        </w:rPr>
        <w:t>, że z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apoznaliśmy się z klauzulami info</w:t>
      </w:r>
      <w:r>
        <w:rPr>
          <w:rFonts w:ascii="Arial" w:hAnsi="Arial" w:cs="Arial"/>
          <w:color w:val="000000" w:themeColor="text1"/>
          <w:sz w:val="20"/>
          <w:szCs w:val="20"/>
        </w:rPr>
        <w:t>rmacyjnymi określonymi w rozdziale XV Specyfikacj</w:t>
      </w:r>
      <w:r w:rsidR="001C2661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>
        <w:rPr>
          <w:rFonts w:ascii="Arial" w:hAnsi="Arial" w:cs="Arial"/>
          <w:color w:val="000000" w:themeColor="text1"/>
          <w:sz w:val="20"/>
          <w:szCs w:val="20"/>
        </w:rPr>
        <w:t>Warunków Zamówienia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 dotyczącymi przetwarzania danych przez Państwową Agencję Atomistyki i przyjmujemy je bez zastrzeżeń.</w:t>
      </w:r>
    </w:p>
    <w:p w14:paraId="5FF46496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3DC3B66B" w14:textId="77777777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że w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ypełniliśmy obowiązki informacyjne przewidziane w art. 13 lub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>w niniejszym postępowaniu zakupowym oraz realizacji zamówienia.*</w:t>
      </w:r>
    </w:p>
    <w:p w14:paraId="1839FE3E" w14:textId="77777777" w:rsidR="0003279B" w:rsidRPr="00001996" w:rsidRDefault="0003279B" w:rsidP="0003279B">
      <w:pPr>
        <w:pStyle w:val="NormalnyWeb"/>
        <w:spacing w:before="120" w:after="120" w:line="276" w:lineRule="auto"/>
        <w:ind w:left="993" w:hanging="142"/>
        <w:rPr>
          <w:rFonts w:ascii="Arial" w:hAnsi="Arial" w:cs="Arial"/>
          <w:i/>
          <w:color w:val="000000"/>
          <w:sz w:val="16"/>
          <w:szCs w:val="16"/>
        </w:rPr>
      </w:pPr>
      <w:r w:rsidRPr="00001996">
        <w:rPr>
          <w:rFonts w:ascii="Arial" w:hAnsi="Arial" w:cs="Arial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2E5762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369221" w14:textId="02F52BD3" w:rsidR="00033BED" w:rsidRPr="00033BED" w:rsidRDefault="00033BED" w:rsidP="00033BED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33BED">
        <w:rPr>
          <w:rFonts w:ascii="Arial" w:hAnsi="Arial" w:cs="Arial"/>
          <w:bCs/>
          <w:sz w:val="20"/>
          <w:szCs w:val="20"/>
        </w:rPr>
        <w:t>Osob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a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upoważnion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ny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do kontaktów z Zamawiającym w czasie trwania postępowania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o udzielenie zamówienia publicznego jest (są):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………………………………………………..tel.: …………………………………………, e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mail: …………………………………</w:t>
      </w:r>
      <w:r w:rsidR="003C6B5B">
        <w:rPr>
          <w:rFonts w:ascii="Arial" w:hAnsi="Arial" w:cs="Arial"/>
          <w:bCs/>
          <w:sz w:val="20"/>
          <w:szCs w:val="20"/>
        </w:rPr>
        <w:t>………………………..</w:t>
      </w:r>
    </w:p>
    <w:p w14:paraId="30E48296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8BDE48" w14:textId="75796D61" w:rsidR="0003279B" w:rsidRPr="00EA335D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A335D">
        <w:rPr>
          <w:rFonts w:ascii="Arial" w:hAnsi="Arial" w:cs="Arial"/>
          <w:sz w:val="20"/>
          <w:szCs w:val="20"/>
        </w:rPr>
        <w:t>Oświadczam(y), że jestem(</w:t>
      </w:r>
      <w:proofErr w:type="spellStart"/>
      <w:r w:rsidRPr="00EA335D">
        <w:rPr>
          <w:rFonts w:ascii="Arial" w:hAnsi="Arial" w:cs="Arial"/>
          <w:sz w:val="20"/>
          <w:szCs w:val="20"/>
        </w:rPr>
        <w:t>śmy</w:t>
      </w:r>
      <w:proofErr w:type="spellEnd"/>
      <w:r w:rsidRPr="00EA335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A335D">
        <w:rPr>
          <w:rFonts w:ascii="Arial" w:hAnsi="Arial" w:cs="Arial"/>
          <w:sz w:val="20"/>
          <w:szCs w:val="20"/>
        </w:rPr>
        <w:t>mikroprzedsiębiorcą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mały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średni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i/>
          <w:sz w:val="20"/>
          <w:szCs w:val="20"/>
        </w:rPr>
        <w:t>niepotrzebne skreślić</w:t>
      </w:r>
      <w:r w:rsidRPr="00EA335D">
        <w:rPr>
          <w:rFonts w:ascii="Arial" w:hAnsi="Arial" w:cs="Arial"/>
          <w:sz w:val="20"/>
          <w:szCs w:val="20"/>
        </w:rPr>
        <w:t xml:space="preserve">) w </w:t>
      </w:r>
      <w:r>
        <w:rPr>
          <w:rFonts w:ascii="Arial" w:hAnsi="Arial" w:cs="Arial"/>
          <w:sz w:val="20"/>
          <w:szCs w:val="20"/>
        </w:rPr>
        <w:t>rozumieniu ustawy z dnia 6 marca 2018</w:t>
      </w:r>
      <w:r w:rsidRPr="00EA335D">
        <w:rPr>
          <w:rFonts w:ascii="Arial" w:hAnsi="Arial" w:cs="Arial"/>
          <w:sz w:val="20"/>
          <w:szCs w:val="20"/>
        </w:rPr>
        <w:t>r</w:t>
      </w:r>
      <w:r w:rsidR="00265E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Prawo przedsiębiorców</w:t>
      </w:r>
      <w:r>
        <w:rPr>
          <w:rFonts w:ascii="Arial" w:hAnsi="Arial" w:cs="Arial"/>
          <w:sz w:val="20"/>
          <w:szCs w:val="20"/>
        </w:rPr>
        <w:t xml:space="preserve"> (Dz. U. z 2018r. poz. 646</w:t>
      </w:r>
      <w:r w:rsidRPr="00EA335D">
        <w:rPr>
          <w:rFonts w:ascii="Arial" w:hAnsi="Arial" w:cs="Arial"/>
          <w:sz w:val="20"/>
          <w:szCs w:val="20"/>
        </w:rPr>
        <w:t>).</w:t>
      </w:r>
    </w:p>
    <w:p w14:paraId="37DB5430" w14:textId="77777777" w:rsidR="0003279B" w:rsidRPr="00436C54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 w:rsidRPr="00436C54"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74397BB8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proofErr w:type="spellStart"/>
      <w:r w:rsidRPr="007337F8">
        <w:rPr>
          <w:rFonts w:ascii="Arial" w:hAnsi="Arial" w:cs="Arial"/>
          <w:b/>
          <w:i/>
          <w:sz w:val="18"/>
          <w:szCs w:val="16"/>
          <w:u w:val="single"/>
        </w:rPr>
        <w:t>Mikroprzedsiębiorca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zatrudniał średniorocznie mniej niż 10 pracowników oraz</w:t>
      </w:r>
    </w:p>
    <w:p w14:paraId="70FC813B" w14:textId="4E66286F" w:rsidR="0003279B" w:rsidRPr="009D7FD3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2 milionów euro, lub sumy aktywów </w:t>
      </w:r>
      <w:r>
        <w:rPr>
          <w:rFonts w:ascii="Arial" w:hAnsi="Arial" w:cs="Arial"/>
          <w:b/>
          <w:i/>
          <w:sz w:val="18"/>
          <w:szCs w:val="16"/>
        </w:rPr>
        <w:lastRenderedPageBreak/>
        <w:t xml:space="preserve">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2 milionów euro.</w:t>
      </w:r>
    </w:p>
    <w:p w14:paraId="21F69AF0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Mały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50 pracowników oraz </w:t>
      </w:r>
    </w:p>
    <w:p w14:paraId="5829D75B" w14:textId="402A1074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10 milinów euro</w:t>
      </w:r>
    </w:p>
    <w:p w14:paraId="5837A53C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>.</w:t>
      </w:r>
    </w:p>
    <w:p w14:paraId="69CACD34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Średni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250 pracowników oraz </w:t>
      </w:r>
    </w:p>
    <w:p w14:paraId="4390A72F" w14:textId="28C5FBB9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43 milionów euro</w:t>
      </w:r>
    </w:p>
    <w:p w14:paraId="1F6A9B28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ani małym przedsiębiorcą.</w:t>
      </w:r>
    </w:p>
    <w:p w14:paraId="57CF0248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 xml:space="preserve">Wskazuję dostępność w formie elektronicznej: </w:t>
      </w:r>
    </w:p>
    <w:p w14:paraId="3845D996" w14:textId="77777777" w:rsidR="0003279B" w:rsidRPr="00F645A9" w:rsidRDefault="0003279B" w:rsidP="0003279B">
      <w:pPr>
        <w:pStyle w:val="Akapitzlist"/>
        <w:ind w:left="851"/>
        <w:jc w:val="both"/>
        <w:rPr>
          <w:rFonts w:ascii="Arial" w:hAnsi="Arial" w:cs="Arial"/>
          <w:sz w:val="16"/>
          <w:szCs w:val="20"/>
        </w:rPr>
      </w:pPr>
    </w:p>
    <w:p w14:paraId="6AB92415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35B17">
        <w:rPr>
          <w:rFonts w:ascii="Arial" w:hAnsi="Arial" w:cs="Arial"/>
          <w:sz w:val="20"/>
          <w:szCs w:val="20"/>
        </w:rPr>
        <w:t>dpisu z właściwego rejestru lub z centralnej ewidencji i informacji o działalności gospodarczej, jeżeli odrębne przepisy wymagają wpisu do rejestru lub ewidencji</w:t>
      </w:r>
      <w:r>
        <w:rPr>
          <w:rFonts w:ascii="Arial" w:hAnsi="Arial" w:cs="Arial"/>
          <w:sz w:val="20"/>
          <w:szCs w:val="20"/>
        </w:rPr>
        <w:t>*</w:t>
      </w:r>
      <w:r w:rsidRPr="00735B17">
        <w:rPr>
          <w:rFonts w:ascii="Arial" w:hAnsi="Arial" w:cs="Arial"/>
          <w:sz w:val="20"/>
          <w:szCs w:val="20"/>
        </w:rPr>
        <w:t xml:space="preserve"> </w:t>
      </w:r>
    </w:p>
    <w:p w14:paraId="5BAA3C9A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2CE3CD44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A468411" w14:textId="77777777" w:rsidR="0003279B" w:rsidRPr="001E7D3D" w:rsidRDefault="0003279B" w:rsidP="0003279B">
      <w:pPr>
        <w:pStyle w:val="Akapitzlist"/>
        <w:ind w:left="851" w:hanging="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35B17">
        <w:rPr>
          <w:rFonts w:ascii="Arial" w:hAnsi="Arial" w:cs="Arial"/>
          <w:sz w:val="20"/>
          <w:szCs w:val="20"/>
        </w:rPr>
        <w:t xml:space="preserve">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735B17" w:rsidRDefault="0003279B" w:rsidP="0003279B">
      <w:pPr>
        <w:ind w:left="708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Jeżeli Wykonawca ma siedzibę lub miejsce zamieszkania poza terytorium Rzeczypospolite</w:t>
      </w:r>
      <w:r>
        <w:rPr>
          <w:rFonts w:ascii="Arial" w:hAnsi="Arial" w:cs="Arial"/>
          <w:sz w:val="20"/>
          <w:szCs w:val="20"/>
        </w:rPr>
        <w:t xml:space="preserve">j </w:t>
      </w:r>
      <w:r w:rsidRPr="00735B17">
        <w:rPr>
          <w:rFonts w:ascii="Arial" w:hAnsi="Arial" w:cs="Arial"/>
          <w:sz w:val="20"/>
          <w:szCs w:val="20"/>
        </w:rPr>
        <w:t>Polskiej zamiast wyżej wymienionego dokumentu składa dokument lub dokumenty wystawione w kraju, w którym Wykonawca ma siedzibę lub miejsce zamieszkania, potwierdzające, że nie otwarto jego likwidacji ani nie ogłoszono upadłości</w:t>
      </w:r>
      <w:r>
        <w:rPr>
          <w:rFonts w:ascii="Arial" w:hAnsi="Arial" w:cs="Arial"/>
          <w:sz w:val="20"/>
          <w:szCs w:val="20"/>
        </w:rPr>
        <w:t>*</w:t>
      </w:r>
    </w:p>
    <w:p w14:paraId="16F996BD" w14:textId="77777777" w:rsidR="0003279B" w:rsidRPr="00735B17" w:rsidRDefault="0003279B" w:rsidP="0003279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735B17">
        <w:rPr>
          <w:rFonts w:ascii="Arial" w:hAnsi="Arial" w:cs="Arial"/>
          <w:sz w:val="20"/>
          <w:szCs w:val="20"/>
        </w:rPr>
        <w:t>……….</w:t>
      </w:r>
    </w:p>
    <w:p w14:paraId="001883C4" w14:textId="77777777" w:rsidR="0003279B" w:rsidRPr="001E7D3D" w:rsidRDefault="0003279B" w:rsidP="0003279B">
      <w:pPr>
        <w:pStyle w:val="Akapitzlist"/>
        <w:ind w:left="28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20"/>
        </w:rPr>
        <w:t xml:space="preserve">                      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528C7D3" w:rsidR="007728E0" w:rsidRDefault="007728E0" w:rsidP="007728E0">
      <w:pPr>
        <w:rPr>
          <w:rFonts w:ascii="Arial" w:hAnsi="Arial"/>
          <w:sz w:val="20"/>
        </w:rPr>
      </w:pP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7F277F">
        <w:rPr>
          <w:rFonts w:ascii="Arial" w:hAnsi="Arial" w:cs="Arial"/>
          <w:sz w:val="20"/>
          <w:szCs w:val="20"/>
        </w:rPr>
        <w:t>__</w:t>
      </w:r>
      <w:r w:rsidRPr="00D91E7B">
        <w:rPr>
          <w:rFonts w:ascii="Arial" w:hAnsi="Arial" w:cs="Arial"/>
          <w:sz w:val="20"/>
          <w:szCs w:val="20"/>
        </w:rPr>
        <w:t>_</w:t>
      </w:r>
      <w:r>
        <w:rPr>
          <w:rFonts w:ascii="Arial" w:hAnsi="Arial"/>
          <w:sz w:val="20"/>
        </w:rPr>
        <w:t>________________________</w:t>
      </w:r>
      <w:r w:rsidR="007F277F">
        <w:rPr>
          <w:rFonts w:ascii="Arial" w:hAnsi="Arial"/>
          <w:sz w:val="20"/>
        </w:rPr>
        <w:t>___________</w:t>
      </w:r>
    </w:p>
    <w:p w14:paraId="2AEACF06" w14:textId="192FCD3A" w:rsidR="007728E0" w:rsidRPr="0003279B" w:rsidRDefault="007728E0" w:rsidP="00D91E7B">
      <w:pPr>
        <w:pStyle w:val="Tekstpodstawowywcity2"/>
        <w:ind w:left="5103" w:hanging="141"/>
        <w:rPr>
          <w:i/>
          <w:sz w:val="12"/>
          <w:szCs w:val="12"/>
        </w:rPr>
      </w:pPr>
      <w:r w:rsidRPr="0003279B">
        <w:rPr>
          <w:sz w:val="12"/>
          <w:szCs w:val="12"/>
        </w:rPr>
        <w:t xml:space="preserve">   </w:t>
      </w:r>
      <w:r w:rsidRPr="0003279B">
        <w:rPr>
          <w:i/>
          <w:sz w:val="12"/>
          <w:szCs w:val="12"/>
        </w:rPr>
        <w:t>(podpisy  osób wskazanych w   dokumencie uprawniającym do występowania w obrocie prawnym lub posiadających pełnomocnictwo)</w:t>
      </w:r>
      <w:r w:rsidR="007F277F" w:rsidRPr="0003279B">
        <w:rPr>
          <w:i/>
          <w:sz w:val="12"/>
          <w:szCs w:val="12"/>
        </w:rPr>
        <w:t>.</w:t>
      </w:r>
      <w:bookmarkEnd w:id="0"/>
      <w:bookmarkEnd w:id="1"/>
    </w:p>
    <w:sectPr w:rsidR="007728E0" w:rsidRPr="0003279B" w:rsidSect="007742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/>
      <w:pgMar w:top="1418" w:right="1134" w:bottom="1418" w:left="1134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DFD78" w14:textId="77777777" w:rsidR="00B82DEC" w:rsidRDefault="00B82DEC">
      <w:r>
        <w:separator/>
      </w:r>
    </w:p>
  </w:endnote>
  <w:endnote w:type="continuationSeparator" w:id="0">
    <w:p w14:paraId="435C812F" w14:textId="77777777" w:rsidR="00B82DEC" w:rsidRDefault="00B8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B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0140F" w14:textId="77777777" w:rsidR="00B82DEC" w:rsidRDefault="00B82DEC">
      <w:r>
        <w:separator/>
      </w:r>
    </w:p>
  </w:footnote>
  <w:footnote w:type="continuationSeparator" w:id="0">
    <w:p w14:paraId="55E48F7D" w14:textId="77777777" w:rsidR="00B82DEC" w:rsidRDefault="00B8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56C5" w14:textId="7B505591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A55E39">
      <w:rPr>
        <w:rFonts w:ascii="Calibri" w:hAnsi="Calibri"/>
      </w:rPr>
      <w:t>52</w:t>
    </w:r>
    <w:r w:rsidR="00AF0C86">
      <w:rPr>
        <w:rFonts w:ascii="Calibri" w:hAnsi="Calibri"/>
      </w:rPr>
      <w:t>/2021</w:t>
    </w:r>
    <w:r>
      <w:rPr>
        <w:rFonts w:ascii="Calibri" w:hAnsi="Calibri"/>
      </w:rPr>
      <w:t>/CEZ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2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5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0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7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8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4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5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7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7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8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6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8"/>
  </w:num>
  <w:num w:numId="2">
    <w:abstractNumId w:val="70"/>
  </w:num>
  <w:num w:numId="3">
    <w:abstractNumId w:val="22"/>
  </w:num>
  <w:num w:numId="4">
    <w:abstractNumId w:val="37"/>
  </w:num>
  <w:num w:numId="5">
    <w:abstractNumId w:val="2"/>
  </w:num>
  <w:num w:numId="6">
    <w:abstractNumId w:val="49"/>
  </w:num>
  <w:num w:numId="7">
    <w:abstractNumId w:val="52"/>
  </w:num>
  <w:num w:numId="8">
    <w:abstractNumId w:val="57"/>
  </w:num>
  <w:num w:numId="9">
    <w:abstractNumId w:val="6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7"/>
  </w:num>
  <w:num w:numId="13">
    <w:abstractNumId w:val="24"/>
  </w:num>
  <w:num w:numId="14">
    <w:abstractNumId w:val="62"/>
  </w:num>
  <w:num w:numId="15">
    <w:abstractNumId w:val="41"/>
  </w:num>
  <w:num w:numId="16">
    <w:abstractNumId w:val="15"/>
  </w:num>
  <w:num w:numId="17">
    <w:abstractNumId w:val="67"/>
  </w:num>
  <w:num w:numId="18">
    <w:abstractNumId w:val="50"/>
  </w:num>
  <w:num w:numId="19">
    <w:abstractNumId w:val="45"/>
  </w:num>
  <w:num w:numId="20">
    <w:abstractNumId w:val="54"/>
  </w:num>
  <w:num w:numId="21">
    <w:abstractNumId w:val="78"/>
  </w:num>
  <w:num w:numId="22">
    <w:abstractNumId w:val="55"/>
  </w:num>
  <w:num w:numId="23">
    <w:abstractNumId w:val="75"/>
  </w:num>
  <w:num w:numId="24">
    <w:abstractNumId w:val="58"/>
  </w:num>
  <w:num w:numId="25">
    <w:abstractNumId w:val="18"/>
  </w:num>
  <w:num w:numId="26">
    <w:abstractNumId w:val="10"/>
  </w:num>
  <w:num w:numId="27">
    <w:abstractNumId w:val="47"/>
  </w:num>
  <w:num w:numId="28">
    <w:abstractNumId w:val="60"/>
  </w:num>
  <w:num w:numId="29">
    <w:abstractNumId w:val="5"/>
  </w:num>
  <w:num w:numId="30">
    <w:abstractNumId w:val="38"/>
  </w:num>
  <w:num w:numId="31">
    <w:abstractNumId w:val="43"/>
  </w:num>
  <w:num w:numId="32">
    <w:abstractNumId w:val="80"/>
  </w:num>
  <w:num w:numId="33">
    <w:abstractNumId w:val="7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>
      <w:startOverride w:val="4"/>
    </w:lvlOverride>
  </w:num>
  <w:num w:numId="36">
    <w:abstractNumId w:val="30"/>
  </w:num>
  <w:num w:numId="37">
    <w:abstractNumId w:val="61"/>
  </w:num>
  <w:num w:numId="38">
    <w:abstractNumId w:val="21"/>
  </w:num>
  <w:num w:numId="39">
    <w:abstractNumId w:val="16"/>
  </w:num>
  <w:num w:numId="40">
    <w:abstractNumId w:val="32"/>
  </w:num>
  <w:num w:numId="41">
    <w:abstractNumId w:val="8"/>
  </w:num>
  <w:num w:numId="42">
    <w:abstractNumId w:val="72"/>
  </w:num>
  <w:num w:numId="43">
    <w:abstractNumId w:val="3"/>
  </w:num>
  <w:num w:numId="44">
    <w:abstractNumId w:val="25"/>
  </w:num>
  <w:num w:numId="45">
    <w:abstractNumId w:val="4"/>
  </w:num>
  <w:num w:numId="46">
    <w:abstractNumId w:val="71"/>
  </w:num>
  <w:num w:numId="47">
    <w:abstractNumId w:val="33"/>
  </w:num>
  <w:num w:numId="48">
    <w:abstractNumId w:val="36"/>
  </w:num>
  <w:num w:numId="49">
    <w:abstractNumId w:val="65"/>
  </w:num>
  <w:num w:numId="50">
    <w:abstractNumId w:val="1"/>
  </w:num>
  <w:num w:numId="51">
    <w:abstractNumId w:val="17"/>
  </w:num>
  <w:num w:numId="52">
    <w:abstractNumId w:val="48"/>
  </w:num>
  <w:num w:numId="53">
    <w:abstractNumId w:val="59"/>
  </w:num>
  <w:num w:numId="54">
    <w:abstractNumId w:val="27"/>
  </w:num>
  <w:num w:numId="55">
    <w:abstractNumId w:val="56"/>
  </w:num>
  <w:num w:numId="56">
    <w:abstractNumId w:val="14"/>
  </w:num>
  <w:num w:numId="57">
    <w:abstractNumId w:val="20"/>
  </w:num>
  <w:num w:numId="58">
    <w:abstractNumId w:val="76"/>
  </w:num>
  <w:num w:numId="59">
    <w:abstractNumId w:val="51"/>
  </w:num>
  <w:num w:numId="60">
    <w:abstractNumId w:val="42"/>
  </w:num>
  <w:num w:numId="61">
    <w:abstractNumId w:val="63"/>
  </w:num>
  <w:num w:numId="62">
    <w:abstractNumId w:val="66"/>
  </w:num>
  <w:num w:numId="63">
    <w:abstractNumId w:val="64"/>
  </w:num>
  <w:num w:numId="64">
    <w:abstractNumId w:val="74"/>
  </w:num>
  <w:num w:numId="65">
    <w:abstractNumId w:val="46"/>
  </w:num>
  <w:num w:numId="66">
    <w:abstractNumId w:val="53"/>
  </w:num>
  <w:num w:numId="67">
    <w:abstractNumId w:val="34"/>
  </w:num>
  <w:num w:numId="68">
    <w:abstractNumId w:val="69"/>
  </w:num>
  <w:num w:numId="69">
    <w:abstractNumId w:val="12"/>
  </w:num>
  <w:num w:numId="70">
    <w:abstractNumId w:val="7"/>
  </w:num>
  <w:num w:numId="71">
    <w:abstractNumId w:val="44"/>
  </w:num>
  <w:num w:numId="72">
    <w:abstractNumId w:val="68"/>
  </w:num>
  <w:num w:numId="73">
    <w:abstractNumId w:val="23"/>
  </w:num>
  <w:num w:numId="74">
    <w:abstractNumId w:val="39"/>
  </w:num>
  <w:num w:numId="75">
    <w:abstractNumId w:val="13"/>
  </w:num>
  <w:num w:numId="76">
    <w:abstractNumId w:val="11"/>
  </w:num>
  <w:num w:numId="77">
    <w:abstractNumId w:val="31"/>
  </w:num>
  <w:num w:numId="78">
    <w:abstractNumId w:val="9"/>
  </w:num>
  <w:num w:numId="79">
    <w:abstractNumId w:val="29"/>
  </w:num>
  <w:num w:numId="80">
    <w:abstractNumId w:val="2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416B"/>
    <w:rsid w:val="00006147"/>
    <w:rsid w:val="000063F2"/>
    <w:rsid w:val="0000670A"/>
    <w:rsid w:val="00006A37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3BED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733"/>
    <w:rsid w:val="000437D1"/>
    <w:rsid w:val="00043CDF"/>
    <w:rsid w:val="00044045"/>
    <w:rsid w:val="00044AD8"/>
    <w:rsid w:val="00044D92"/>
    <w:rsid w:val="00044D97"/>
    <w:rsid w:val="00044DF9"/>
    <w:rsid w:val="00045141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8A7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26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29F1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131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4FD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1B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B40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45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39F9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405B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66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384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07C38"/>
    <w:rsid w:val="00210249"/>
    <w:rsid w:val="00210878"/>
    <w:rsid w:val="00210968"/>
    <w:rsid w:val="0021141F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9E5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47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839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6B07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77AD"/>
    <w:rsid w:val="0033025E"/>
    <w:rsid w:val="0033035C"/>
    <w:rsid w:val="0033073C"/>
    <w:rsid w:val="003310B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7F6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02F"/>
    <w:rsid w:val="003543D8"/>
    <w:rsid w:val="003548DD"/>
    <w:rsid w:val="00354A9D"/>
    <w:rsid w:val="00354AC4"/>
    <w:rsid w:val="00354D41"/>
    <w:rsid w:val="00354DDA"/>
    <w:rsid w:val="0035554C"/>
    <w:rsid w:val="003557D1"/>
    <w:rsid w:val="0035727B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6B5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669F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7E5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392"/>
    <w:rsid w:val="0042461A"/>
    <w:rsid w:val="004248CA"/>
    <w:rsid w:val="0042499F"/>
    <w:rsid w:val="004261B2"/>
    <w:rsid w:val="0042659B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1E9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130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933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3E4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94D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69B5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CC1"/>
    <w:rsid w:val="00502DFC"/>
    <w:rsid w:val="00503453"/>
    <w:rsid w:val="00503E73"/>
    <w:rsid w:val="00505E73"/>
    <w:rsid w:val="00506378"/>
    <w:rsid w:val="00506541"/>
    <w:rsid w:val="00506635"/>
    <w:rsid w:val="005066B8"/>
    <w:rsid w:val="00506DAA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0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0CD"/>
    <w:rsid w:val="00535739"/>
    <w:rsid w:val="005359BE"/>
    <w:rsid w:val="00535B22"/>
    <w:rsid w:val="0053604D"/>
    <w:rsid w:val="005361D8"/>
    <w:rsid w:val="005366E5"/>
    <w:rsid w:val="005367FA"/>
    <w:rsid w:val="005372B9"/>
    <w:rsid w:val="0053799E"/>
    <w:rsid w:val="00537D95"/>
    <w:rsid w:val="005402BB"/>
    <w:rsid w:val="005407E4"/>
    <w:rsid w:val="00540FAE"/>
    <w:rsid w:val="00541370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5DBB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5D0C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7CA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3B91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4F4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0C4E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4A26"/>
    <w:rsid w:val="006B55BE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33A1"/>
    <w:rsid w:val="006F4E9F"/>
    <w:rsid w:val="006F6B59"/>
    <w:rsid w:val="006F6EF4"/>
    <w:rsid w:val="006F7D16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6EAA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2AC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7B2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56C6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661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62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16B"/>
    <w:rsid w:val="008935E1"/>
    <w:rsid w:val="0089364E"/>
    <w:rsid w:val="0089397A"/>
    <w:rsid w:val="00894A59"/>
    <w:rsid w:val="008951B3"/>
    <w:rsid w:val="0089652F"/>
    <w:rsid w:val="00896A8E"/>
    <w:rsid w:val="00897288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3ED5"/>
    <w:rsid w:val="008A41AD"/>
    <w:rsid w:val="008A47B0"/>
    <w:rsid w:val="008A4ABE"/>
    <w:rsid w:val="008A550A"/>
    <w:rsid w:val="008A5698"/>
    <w:rsid w:val="008A5760"/>
    <w:rsid w:val="008A5BFC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40F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1203"/>
    <w:rsid w:val="008F12D9"/>
    <w:rsid w:val="008F135F"/>
    <w:rsid w:val="008F1AF4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5F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91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5E39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365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6F2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0C86"/>
    <w:rsid w:val="00AF1032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276"/>
    <w:rsid w:val="00AF64A5"/>
    <w:rsid w:val="00AF6670"/>
    <w:rsid w:val="00AF6AE9"/>
    <w:rsid w:val="00AF6C65"/>
    <w:rsid w:val="00AF6E23"/>
    <w:rsid w:val="00AF78F0"/>
    <w:rsid w:val="00B0012E"/>
    <w:rsid w:val="00B008EA"/>
    <w:rsid w:val="00B0143A"/>
    <w:rsid w:val="00B0182C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0B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66E6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2DEC"/>
    <w:rsid w:val="00B83781"/>
    <w:rsid w:val="00B84241"/>
    <w:rsid w:val="00B84A2B"/>
    <w:rsid w:val="00B8584D"/>
    <w:rsid w:val="00B86810"/>
    <w:rsid w:val="00B86F99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0339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19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9E2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A76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5CAD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426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5BDF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68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023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66F4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62E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3AE2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6C1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08ED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50E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37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5F0B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3A84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768"/>
    <w:rsid w:val="00ED2A50"/>
    <w:rsid w:val="00ED2E95"/>
    <w:rsid w:val="00ED316F"/>
    <w:rsid w:val="00ED3178"/>
    <w:rsid w:val="00ED3A9E"/>
    <w:rsid w:val="00ED4119"/>
    <w:rsid w:val="00ED4B7D"/>
    <w:rsid w:val="00ED4E50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2A04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6A8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971"/>
    <w:rsid w:val="00F83F20"/>
    <w:rsid w:val="00F844FD"/>
    <w:rsid w:val="00F856F7"/>
    <w:rsid w:val="00F86590"/>
    <w:rsid w:val="00F86660"/>
    <w:rsid w:val="00F872B0"/>
    <w:rsid w:val="00F874C1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4A2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F3"/>
    <w:rsid w:val="00FC05F8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A9C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C56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5D8E04"/>
  <w15:docId w15:val="{27C5818F-9575-4F1D-A614-3993B1E7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,Lista - poziom 1,Preambuła,lp1,Akapit z list¹,CW_Lista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Preambuła Znak,lp1 Znak,Akapit z list¹ Znak,CW_Lista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60041-C8CF-460E-8B0C-49F25DBC0E7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5036D9-03EF-4FF7-B72D-B0D5DE565D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153A03-180C-4011-8405-8068502916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9DA62E-3EA2-4FE4-B407-17962CF452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30E7BF-2A41-4729-BCFF-C6B25A4C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Barbara Czerw</cp:lastModifiedBy>
  <cp:revision>2</cp:revision>
  <cp:lastPrinted>2021-04-20T10:48:00Z</cp:lastPrinted>
  <dcterms:created xsi:type="dcterms:W3CDTF">2021-04-27T10:52:00Z</dcterms:created>
  <dcterms:modified xsi:type="dcterms:W3CDTF">2021-04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